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AC1F" w14:textId="77777777" w:rsidR="000C5C65" w:rsidRDefault="000C5C65" w:rsidP="000C5C65">
      <w:pPr>
        <w:pStyle w:val="a6"/>
        <w:tabs>
          <w:tab w:val="left" w:pos="8063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6382BDF" wp14:editId="43F7DE62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12" name="Рисунок 12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цеп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FC87" w14:textId="77777777" w:rsidR="000C5C65" w:rsidRDefault="000C5C65" w:rsidP="000C5C65">
      <w:pPr>
        <w:pStyle w:val="a6"/>
      </w:pPr>
      <w:r>
        <w:t>МИНОБРНАУКИ РОССИИ</w:t>
      </w:r>
    </w:p>
    <w:p w14:paraId="422B83A9" w14:textId="77777777" w:rsidR="000C5C65" w:rsidRDefault="000C5C65" w:rsidP="000C5C65">
      <w:pPr>
        <w:pStyle w:val="a6"/>
      </w:pPr>
    </w:p>
    <w:p w14:paraId="1A66C237" w14:textId="77777777" w:rsidR="000C5C65" w:rsidRDefault="000C5C65" w:rsidP="000C5C65">
      <w:pPr>
        <w:pStyle w:val="a6"/>
      </w:pPr>
      <w:r>
        <w:t>федеральное государственное бюджетное образовательное учреждение высшего образования</w:t>
      </w:r>
    </w:p>
    <w:p w14:paraId="733566F5" w14:textId="77777777" w:rsidR="000C5C65" w:rsidRDefault="000C5C65" w:rsidP="000C5C65">
      <w:pPr>
        <w:pStyle w:val="a5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0C5C65" w14:paraId="1D2775DD" w14:textId="77777777" w:rsidTr="00525EA9">
        <w:tc>
          <w:tcPr>
            <w:tcW w:w="1894" w:type="pct"/>
            <w:gridSpan w:val="2"/>
            <w:hideMark/>
          </w:tcPr>
          <w:p w14:paraId="62BBC0EF" w14:textId="77777777" w:rsidR="000C5C65" w:rsidRDefault="000C5C65" w:rsidP="00525EA9">
            <w:pPr>
              <w:widowControl w:val="0"/>
              <w:spacing w:line="240" w:lineRule="auto"/>
            </w:pPr>
            <w:r>
              <w:t>УГНС</w:t>
            </w:r>
          </w:p>
        </w:tc>
        <w:tc>
          <w:tcPr>
            <w:tcW w:w="876" w:type="pct"/>
            <w:vAlign w:val="center"/>
            <w:hideMark/>
          </w:tcPr>
          <w:p w14:paraId="57E57B72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  <w:hideMark/>
          </w:tcPr>
          <w:p w14:paraId="19BDB077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3C5EB572" w14:textId="77777777" w:rsidTr="00525EA9">
        <w:tc>
          <w:tcPr>
            <w:tcW w:w="1894" w:type="pct"/>
            <w:gridSpan w:val="2"/>
            <w:hideMark/>
          </w:tcPr>
          <w:p w14:paraId="0DE14E58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ие подготовки</w:t>
            </w:r>
          </w:p>
        </w:tc>
        <w:tc>
          <w:tcPr>
            <w:tcW w:w="876" w:type="pct"/>
            <w:vAlign w:val="center"/>
            <w:hideMark/>
          </w:tcPr>
          <w:p w14:paraId="17873C25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  <w:hideMark/>
          </w:tcPr>
          <w:p w14:paraId="3A1B176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55D949F0" w14:textId="77777777" w:rsidTr="00525EA9">
        <w:tc>
          <w:tcPr>
            <w:tcW w:w="1894" w:type="pct"/>
            <w:gridSpan w:val="2"/>
            <w:hideMark/>
          </w:tcPr>
          <w:p w14:paraId="1863B221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ность (профиль)</w:t>
            </w:r>
          </w:p>
        </w:tc>
        <w:tc>
          <w:tcPr>
            <w:tcW w:w="876" w:type="pct"/>
          </w:tcPr>
          <w:p w14:paraId="43B55C0D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1F99442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втоматизированные системы обработки информации и управления</w:t>
            </w:r>
          </w:p>
        </w:tc>
      </w:tr>
      <w:tr w:rsidR="000C5C65" w14:paraId="7B8994D0" w14:textId="77777777" w:rsidTr="00525EA9">
        <w:tc>
          <w:tcPr>
            <w:tcW w:w="1894" w:type="pct"/>
            <w:gridSpan w:val="2"/>
            <w:hideMark/>
          </w:tcPr>
          <w:p w14:paraId="0BF662FE" w14:textId="77777777" w:rsidR="000C5C65" w:rsidRDefault="000C5C65" w:rsidP="00525EA9">
            <w:pPr>
              <w:widowControl w:val="0"/>
              <w:spacing w:line="240" w:lineRule="auto"/>
            </w:pPr>
            <w:r>
              <w:t>Форма обучения</w:t>
            </w:r>
          </w:p>
        </w:tc>
        <w:tc>
          <w:tcPr>
            <w:tcW w:w="876" w:type="pct"/>
          </w:tcPr>
          <w:p w14:paraId="064065D8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6F8FD274" w14:textId="77777777" w:rsidR="000C5C65" w:rsidRDefault="000C5C65" w:rsidP="00525EA9">
            <w:pPr>
              <w:widowControl w:val="0"/>
              <w:spacing w:line="240" w:lineRule="auto"/>
            </w:pPr>
            <w:r>
              <w:t>очная</w:t>
            </w:r>
          </w:p>
        </w:tc>
      </w:tr>
      <w:tr w:rsidR="000C5C65" w14:paraId="275BFAC6" w14:textId="77777777" w:rsidTr="00525EA9">
        <w:tc>
          <w:tcPr>
            <w:tcW w:w="1894" w:type="pct"/>
            <w:gridSpan w:val="2"/>
          </w:tcPr>
          <w:p w14:paraId="681EE652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876" w:type="pct"/>
          </w:tcPr>
          <w:p w14:paraId="0476D440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</w:tcPr>
          <w:p w14:paraId="5DB94369" w14:textId="77777777" w:rsidR="000C5C65" w:rsidRDefault="000C5C65" w:rsidP="00525EA9">
            <w:pPr>
              <w:widowControl w:val="0"/>
              <w:spacing w:line="240" w:lineRule="auto"/>
            </w:pPr>
          </w:p>
        </w:tc>
      </w:tr>
      <w:tr w:rsidR="000C5C65" w14:paraId="3FD4F854" w14:textId="77777777" w:rsidTr="00525EA9">
        <w:tc>
          <w:tcPr>
            <w:tcW w:w="1894" w:type="pct"/>
            <w:gridSpan w:val="2"/>
            <w:hideMark/>
          </w:tcPr>
          <w:p w14:paraId="0EB0396D" w14:textId="77777777" w:rsidR="000C5C65" w:rsidRDefault="000C5C65" w:rsidP="00525EA9">
            <w:pPr>
              <w:widowControl w:val="0"/>
              <w:spacing w:line="240" w:lineRule="auto"/>
            </w:pPr>
            <w:r>
              <w:t>Факультет</w:t>
            </w:r>
          </w:p>
        </w:tc>
        <w:tc>
          <w:tcPr>
            <w:tcW w:w="876" w:type="pct"/>
          </w:tcPr>
          <w:p w14:paraId="1997C69E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6EAB61D4" w14:textId="77777777" w:rsidR="000C5C65" w:rsidRDefault="000C5C65" w:rsidP="00525EA9">
            <w:pPr>
              <w:widowControl w:val="0"/>
              <w:spacing w:line="240" w:lineRule="auto"/>
            </w:pPr>
            <w:r>
              <w:t>Информационных технологий и управления</w:t>
            </w:r>
          </w:p>
        </w:tc>
      </w:tr>
      <w:tr w:rsidR="000C5C65" w14:paraId="2C7CE9EA" w14:textId="77777777" w:rsidTr="00525EA9">
        <w:tc>
          <w:tcPr>
            <w:tcW w:w="1894" w:type="pct"/>
            <w:gridSpan w:val="2"/>
            <w:hideMark/>
          </w:tcPr>
          <w:p w14:paraId="68478129" w14:textId="77777777" w:rsidR="000C5C65" w:rsidRDefault="000C5C65" w:rsidP="00525EA9">
            <w:pPr>
              <w:widowControl w:val="0"/>
              <w:spacing w:line="240" w:lineRule="auto"/>
            </w:pPr>
            <w:r>
              <w:t>Кафедра</w:t>
            </w:r>
          </w:p>
        </w:tc>
        <w:tc>
          <w:tcPr>
            <w:tcW w:w="876" w:type="pct"/>
          </w:tcPr>
          <w:p w14:paraId="1A32E926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2E2715D2" w14:textId="77777777" w:rsidR="000C5C65" w:rsidRDefault="000C5C65" w:rsidP="00525EA9">
            <w:pPr>
              <w:widowControl w:val="0"/>
              <w:spacing w:line="240" w:lineRule="auto"/>
            </w:pPr>
            <w:r>
              <w:t>Систем автоматизированного проектирования и управления</w:t>
            </w:r>
          </w:p>
        </w:tc>
      </w:tr>
      <w:tr w:rsidR="000C5C65" w14:paraId="15819941" w14:textId="77777777" w:rsidTr="00525EA9">
        <w:trPr>
          <w:trHeight w:val="510"/>
        </w:trPr>
        <w:tc>
          <w:tcPr>
            <w:tcW w:w="1894" w:type="pct"/>
            <w:gridSpan w:val="2"/>
            <w:vAlign w:val="center"/>
            <w:hideMark/>
          </w:tcPr>
          <w:p w14:paraId="4F267A91" w14:textId="77777777" w:rsidR="000C5C65" w:rsidRDefault="000C5C65" w:rsidP="00525EA9">
            <w:pPr>
              <w:widowControl w:val="0"/>
              <w:spacing w:line="240" w:lineRule="auto"/>
            </w:pPr>
            <w: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1238EE3C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vAlign w:val="center"/>
            <w:hideMark/>
          </w:tcPr>
          <w:p w14:paraId="2D183A4E" w14:textId="0E8D356D" w:rsidR="000C5C65" w:rsidRDefault="000C5C65" w:rsidP="00525EA9">
            <w:pPr>
              <w:widowControl w:val="0"/>
              <w:spacing w:line="240" w:lineRule="auto"/>
            </w:pPr>
            <w:r>
              <w:t>Разработка программных систем</w:t>
            </w:r>
          </w:p>
        </w:tc>
      </w:tr>
      <w:tr w:rsidR="000C5C65" w14:paraId="010C7C52" w14:textId="77777777" w:rsidTr="00525EA9">
        <w:trPr>
          <w:trHeight w:val="680"/>
        </w:trPr>
        <w:tc>
          <w:tcPr>
            <w:tcW w:w="609" w:type="pct"/>
            <w:vAlign w:val="center"/>
            <w:hideMark/>
          </w:tcPr>
          <w:p w14:paraId="27E12111" w14:textId="77777777" w:rsidR="000C5C65" w:rsidRDefault="000C5C65" w:rsidP="00525EA9">
            <w:pPr>
              <w:widowControl w:val="0"/>
              <w:spacing w:line="240" w:lineRule="auto"/>
            </w:pPr>
            <w:r>
              <w:t>Курс</w:t>
            </w:r>
          </w:p>
        </w:tc>
        <w:tc>
          <w:tcPr>
            <w:tcW w:w="3175" w:type="pct"/>
            <w:gridSpan w:val="3"/>
            <w:vAlign w:val="center"/>
            <w:hideMark/>
          </w:tcPr>
          <w:p w14:paraId="02BE4379" w14:textId="77777777" w:rsidR="000C5C65" w:rsidRDefault="000C5C65" w:rsidP="00525EA9">
            <w:pPr>
              <w:spacing w:line="240" w:lineRule="auto"/>
            </w:pPr>
            <w:r>
              <w:t xml:space="preserve">  </w:t>
            </w:r>
            <w:r>
              <w:rPr>
                <w:lang w:val="en-US"/>
              </w:rPr>
              <w:t>II</w:t>
            </w:r>
            <w: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  <w:hideMark/>
          </w:tcPr>
          <w:p w14:paraId="582F3892" w14:textId="77777777" w:rsidR="000C5C65" w:rsidRDefault="000C5C65" w:rsidP="00525EA9">
            <w:pPr>
              <w:widowControl w:val="0"/>
              <w:spacing w:line="240" w:lineRule="auto"/>
            </w:pPr>
            <w:r>
              <w:t>Группа</w:t>
            </w:r>
          </w:p>
        </w:tc>
        <w:tc>
          <w:tcPr>
            <w:tcW w:w="608" w:type="pct"/>
            <w:vAlign w:val="center"/>
            <w:hideMark/>
          </w:tcPr>
          <w:p w14:paraId="269A1B0D" w14:textId="77777777" w:rsidR="000C5C65" w:rsidRDefault="000C5C65" w:rsidP="00525EA9">
            <w:pPr>
              <w:spacing w:line="240" w:lineRule="auto"/>
            </w:pPr>
            <w:r>
              <w:t>403</w:t>
            </w:r>
          </w:p>
        </w:tc>
      </w:tr>
    </w:tbl>
    <w:p w14:paraId="570A0AEA" w14:textId="4ABF6E82" w:rsidR="000C5C65" w:rsidRPr="00A952AD" w:rsidRDefault="000C5C65" w:rsidP="000C5C65">
      <w:pPr>
        <w:pStyle w:val="a7"/>
        <w:spacing w:line="240" w:lineRule="auto"/>
        <w:rPr>
          <w:lang w:val="en-US"/>
        </w:rPr>
      </w:pPr>
      <w:r>
        <w:t xml:space="preserve">Отчёт по лабораторной работе № </w:t>
      </w:r>
      <w:r w:rsidR="00A952AD">
        <w:rPr>
          <w:lang w:val="en-US"/>
        </w:rPr>
        <w:t>3</w:t>
      </w:r>
    </w:p>
    <w:p w14:paraId="37518488" w14:textId="77777777" w:rsidR="000C5C65" w:rsidRDefault="000C5C65" w:rsidP="000C5C65">
      <w:pPr>
        <w:pStyle w:val="a7"/>
        <w:spacing w:line="240" w:lineRule="auto"/>
      </w:pPr>
      <w:r>
        <w:t>Вариант №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9"/>
      </w:tblGrid>
      <w:tr w:rsidR="000C5C65" w14:paraId="31A298C3" w14:textId="77777777" w:rsidTr="00525EA9">
        <w:tc>
          <w:tcPr>
            <w:tcW w:w="2093" w:type="dxa"/>
            <w:vAlign w:val="center"/>
            <w:hideMark/>
          </w:tcPr>
          <w:p w14:paraId="4D562C53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Исполнитель:</w:t>
            </w:r>
          </w:p>
        </w:tc>
        <w:tc>
          <w:tcPr>
            <w:tcW w:w="283" w:type="dxa"/>
            <w:vAlign w:val="center"/>
          </w:tcPr>
          <w:p w14:paraId="7DEF3A99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vAlign w:val="center"/>
          </w:tcPr>
          <w:p w14:paraId="5DA8069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212281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center"/>
          </w:tcPr>
          <w:p w14:paraId="5D982A7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2E440CAE" w14:textId="77777777" w:rsidTr="00525EA9">
        <w:tc>
          <w:tcPr>
            <w:tcW w:w="2093" w:type="dxa"/>
            <w:vAlign w:val="center"/>
            <w:hideMark/>
          </w:tcPr>
          <w:p w14:paraId="45CB2FC8" w14:textId="77777777" w:rsidR="000C5C65" w:rsidRDefault="000C5C65" w:rsidP="00525EA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t>обучающийся группы 4</w:t>
            </w:r>
            <w:r>
              <w:rPr>
                <w:lang w:val="en-US"/>
              </w:rPr>
              <w:t>03</w:t>
            </w:r>
          </w:p>
        </w:tc>
        <w:tc>
          <w:tcPr>
            <w:tcW w:w="283" w:type="dxa"/>
            <w:vAlign w:val="center"/>
          </w:tcPr>
          <w:p w14:paraId="1EF4D550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826B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AE32835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bottom"/>
            <w:hideMark/>
          </w:tcPr>
          <w:p w14:paraId="178A434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Шишко Даниил Юрьевич</w:t>
            </w:r>
          </w:p>
        </w:tc>
      </w:tr>
      <w:tr w:rsidR="000C5C65" w14:paraId="7E01DF99" w14:textId="77777777" w:rsidTr="00525EA9">
        <w:tc>
          <w:tcPr>
            <w:tcW w:w="2093" w:type="dxa"/>
          </w:tcPr>
          <w:p w14:paraId="03A73BC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41AD804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F4A6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23775CF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5364500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1CE8F23E" w14:textId="77777777" w:rsidTr="00525EA9">
        <w:tc>
          <w:tcPr>
            <w:tcW w:w="2093" w:type="dxa"/>
          </w:tcPr>
          <w:p w14:paraId="28EBDF2E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7BDD9F14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</w:tcPr>
          <w:p w14:paraId="002CCB6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</w:tcPr>
          <w:p w14:paraId="5183580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6D4CDD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4C9E32D2" w14:textId="77777777" w:rsidTr="00525EA9">
        <w:tc>
          <w:tcPr>
            <w:tcW w:w="2093" w:type="dxa"/>
            <w:hideMark/>
          </w:tcPr>
          <w:p w14:paraId="2FA1FF27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Проверили:</w:t>
            </w:r>
          </w:p>
        </w:tc>
        <w:tc>
          <w:tcPr>
            <w:tcW w:w="283" w:type="dxa"/>
          </w:tcPr>
          <w:p w14:paraId="74C651B5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851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4" w:type="dxa"/>
          </w:tcPr>
          <w:p w14:paraId="74B3926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28046B8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Корниенко Иван Григорьевич</w:t>
            </w:r>
          </w:p>
        </w:tc>
      </w:tr>
      <w:tr w:rsidR="000C5C65" w14:paraId="29344B44" w14:textId="77777777" w:rsidTr="00525EA9">
        <w:tc>
          <w:tcPr>
            <w:tcW w:w="2093" w:type="dxa"/>
          </w:tcPr>
          <w:p w14:paraId="6C108A2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5190577A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8B96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176DE60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6E1EA888" w14:textId="1E8C0921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Федин Алексей Константинович</w:t>
            </w:r>
          </w:p>
        </w:tc>
      </w:tr>
    </w:tbl>
    <w:p w14:paraId="225D3C3A" w14:textId="7C545C50" w:rsidR="003C7462" w:rsidRDefault="003C7462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168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A7CF5" w14:textId="3155A55B" w:rsidR="00311023" w:rsidRPr="00311023" w:rsidRDefault="00311023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31102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F492F0E" w14:textId="3E6D0B7A" w:rsidR="00A722FC" w:rsidRDefault="00311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90610" w:history="1">
            <w:r w:rsidR="00A722FC" w:rsidRPr="00F90A4F">
              <w:rPr>
                <w:rStyle w:val="ad"/>
                <w:noProof/>
              </w:rPr>
              <w:t>Постановка задачи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0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759F11C3" w14:textId="31D01D26" w:rsidR="00A722FC" w:rsidRDefault="002A2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1" w:history="1">
            <w:r w:rsidR="00A722FC" w:rsidRPr="00F90A4F">
              <w:rPr>
                <w:rStyle w:val="ad"/>
                <w:noProof/>
              </w:rPr>
              <w:t>Исходные данные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1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72795255" w14:textId="216F67C4" w:rsidR="00A722FC" w:rsidRDefault="002A2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2" w:history="1">
            <w:r w:rsidR="00A722FC" w:rsidRPr="00F90A4F">
              <w:rPr>
                <w:rStyle w:val="ad"/>
                <w:noProof/>
              </w:rPr>
              <w:t>Особые ситуации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2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335887AF" w14:textId="14FCD80F" w:rsidR="00A722FC" w:rsidRDefault="002A2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3" w:history="1">
            <w:r w:rsidR="00A722FC" w:rsidRPr="00F90A4F">
              <w:rPr>
                <w:rStyle w:val="ad"/>
                <w:noProof/>
              </w:rPr>
              <w:t>Математические методы и алгоритмы решения задач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3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665A0157" w14:textId="39DEF592" w:rsidR="00A722FC" w:rsidRDefault="002A2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4" w:history="1">
            <w:r w:rsidR="00A722FC" w:rsidRPr="00F90A4F">
              <w:rPr>
                <w:rStyle w:val="ad"/>
                <w:noProof/>
              </w:rPr>
              <w:t>Форматы представления данных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4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25F24C5C" w14:textId="2B262AF1" w:rsidR="00A722FC" w:rsidRDefault="002A2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5" w:history="1">
            <w:r w:rsidR="00A722FC" w:rsidRPr="00F90A4F">
              <w:rPr>
                <w:rStyle w:val="ad"/>
                <w:noProof/>
              </w:rPr>
              <w:t>Структура программы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5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5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5B683286" w14:textId="36DA44EF" w:rsidR="00A722FC" w:rsidRDefault="002A2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6" w:history="1">
            <w:r w:rsidR="00A722FC" w:rsidRPr="00F90A4F">
              <w:rPr>
                <w:rStyle w:val="ad"/>
                <w:noProof/>
              </w:rPr>
              <w:t>Блок-схемы алгоритмов программы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6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6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476714FF" w14:textId="6754E8E7" w:rsidR="00A722FC" w:rsidRDefault="002A2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7" w:history="1">
            <w:r w:rsidR="00A722FC" w:rsidRPr="00F90A4F">
              <w:rPr>
                <w:rStyle w:val="ad"/>
                <w:noProof/>
              </w:rPr>
              <w:t>Описание хода выполнения работы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7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6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589D5E11" w14:textId="15340445" w:rsidR="00A722FC" w:rsidRDefault="002A2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8" w:history="1">
            <w:r w:rsidR="00A722FC" w:rsidRPr="00F90A4F">
              <w:rPr>
                <w:rStyle w:val="ad"/>
                <w:noProof/>
              </w:rPr>
              <w:t>Результат работы программы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8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7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282E8D71" w14:textId="7DE3A39A" w:rsidR="00A722FC" w:rsidRDefault="002A2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9" w:history="1">
            <w:r w:rsidR="00A722FC" w:rsidRPr="00F90A4F">
              <w:rPr>
                <w:rStyle w:val="ad"/>
                <w:noProof/>
              </w:rPr>
              <w:t>Исходный текст программы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9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8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1CF4E4AC" w14:textId="103663D4" w:rsidR="00A722FC" w:rsidRDefault="002A2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20" w:history="1">
            <w:r w:rsidR="00A722FC" w:rsidRPr="00F90A4F">
              <w:rPr>
                <w:rStyle w:val="ad"/>
                <w:noProof/>
              </w:rPr>
              <w:t>Документирование и комментирование исходного текста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20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18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6C6893ED" w14:textId="79F54BEF" w:rsidR="00311023" w:rsidRDefault="00311023">
          <w:r>
            <w:rPr>
              <w:b/>
              <w:bCs/>
            </w:rPr>
            <w:fldChar w:fldCharType="end"/>
          </w:r>
        </w:p>
      </w:sdtContent>
    </w:sdt>
    <w:p w14:paraId="4B665C3A" w14:textId="30ECFDF4" w:rsidR="00BB22A6" w:rsidRDefault="00BB22A6">
      <w:pPr>
        <w:jc w:val="left"/>
      </w:pPr>
      <w:r>
        <w:br w:type="page"/>
      </w:r>
    </w:p>
    <w:p w14:paraId="0ED74E2A" w14:textId="6ED63B61" w:rsidR="00BB22A6" w:rsidRDefault="00BB22A6" w:rsidP="0001575B">
      <w:pPr>
        <w:pStyle w:val="1"/>
        <w:spacing w:after="240"/>
      </w:pPr>
      <w:bookmarkStart w:id="0" w:name="_Toc96790610"/>
      <w:r>
        <w:lastRenderedPageBreak/>
        <w:t>Постановка задачи</w:t>
      </w:r>
      <w:bookmarkEnd w:id="0"/>
    </w:p>
    <w:p w14:paraId="2BB0E290" w14:textId="1A3BB616" w:rsidR="00311023" w:rsidRPr="00311023" w:rsidRDefault="006902E3" w:rsidP="0001575B">
      <w:pPr>
        <w:spacing w:after="240"/>
        <w:contextualSpacing/>
      </w:pPr>
      <w:r>
        <w:t>Необходимо написать приложение с использованием технологии WinForms для построения графика функции и вывода таблицы значений функции. Пользователь задает правую и левую границу, шаг, коэффициенты (при их наличии). При невозможности построить график функции в заданном интервале пользователю выдается предупреждение об этом с предложением сменить границы построения. Если график функции из-за коэффициентов вырождается в точку или не может быть построен пользователь также видит предупреждение.</w:t>
      </w:r>
    </w:p>
    <w:p w14:paraId="59EFB58F" w14:textId="7426188D" w:rsidR="00BB22A6" w:rsidRDefault="00BB22A6" w:rsidP="0001575B">
      <w:pPr>
        <w:pStyle w:val="1"/>
        <w:spacing w:after="240"/>
        <w:contextualSpacing/>
      </w:pPr>
      <w:bookmarkStart w:id="1" w:name="_Toc96790611"/>
      <w:r>
        <w:t>Исходные данные</w:t>
      </w:r>
      <w:bookmarkEnd w:id="1"/>
    </w:p>
    <w:p w14:paraId="2B46F436" w14:textId="75366210" w:rsidR="00311023" w:rsidRPr="00311023" w:rsidRDefault="00311023" w:rsidP="0001575B">
      <w:pPr>
        <w:spacing w:after="240"/>
      </w:pPr>
      <w:r>
        <w:t xml:space="preserve">В качестве исходных данных программа использует, вводимое пользователем </w:t>
      </w:r>
      <w:r w:rsidR="006902E3">
        <w:t xml:space="preserve">константу </w:t>
      </w:r>
      <w:r w:rsidR="006902E3" w:rsidRPr="006902E3">
        <w:t>‘</w:t>
      </w:r>
      <w:r w:rsidR="006902E3">
        <w:rPr>
          <w:lang w:val="en-US"/>
        </w:rPr>
        <w:t>a</w:t>
      </w:r>
      <w:r w:rsidR="006902E3" w:rsidRPr="006902E3">
        <w:t xml:space="preserve">’, </w:t>
      </w:r>
      <w:r w:rsidR="006902E3">
        <w:t xml:space="preserve">левую границу графика и правую границу графика, также шаг, с периодичностью которого будет меняться </w:t>
      </w:r>
      <w:r w:rsidR="006902E3" w:rsidRPr="006902E3">
        <w:t>‘</w:t>
      </w:r>
      <w:r w:rsidR="006902E3">
        <w:rPr>
          <w:lang w:val="en-US"/>
        </w:rPr>
        <w:t>x</w:t>
      </w:r>
      <w:r w:rsidR="006902E3" w:rsidRPr="006902E3">
        <w:t>’</w:t>
      </w:r>
      <w:r w:rsidR="0001575B">
        <w:t>.</w:t>
      </w:r>
    </w:p>
    <w:p w14:paraId="32D9B8ED" w14:textId="4E079070" w:rsidR="00BB22A6" w:rsidRDefault="00BB22A6" w:rsidP="0001575B">
      <w:pPr>
        <w:pStyle w:val="1"/>
        <w:spacing w:after="240"/>
      </w:pPr>
      <w:bookmarkStart w:id="2" w:name="_Toc96790612"/>
      <w:r>
        <w:t>Особые ситуации</w:t>
      </w:r>
      <w:bookmarkEnd w:id="2"/>
    </w:p>
    <w:p w14:paraId="24E3A361" w14:textId="1AF652F8" w:rsidR="0001575B" w:rsidRDefault="0001575B" w:rsidP="0001575B">
      <w:pPr>
        <w:spacing w:after="0"/>
      </w:pPr>
      <w:r>
        <w:t>Необходимо рассмотреть следующие особые ситуации.</w:t>
      </w:r>
    </w:p>
    <w:p w14:paraId="76D9C158" w14:textId="74B5D611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>Не введены один или несколько изначальных данных.</w:t>
      </w:r>
    </w:p>
    <w:p w14:paraId="7EE24355" w14:textId="2F212710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>График вырождается в точку.</w:t>
      </w:r>
    </w:p>
    <w:p w14:paraId="25E45B11" w14:textId="1EF6608A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>Левая граница больше правой, или правая меньше левой.</w:t>
      </w:r>
    </w:p>
    <w:p w14:paraId="6CE24773" w14:textId="304F38DC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 xml:space="preserve">Значение правой границы при отрицательной константе больше константы </w:t>
      </w:r>
      <w:r w:rsidRPr="006902E3">
        <w:t>‘</w:t>
      </w:r>
      <w:r>
        <w:rPr>
          <w:lang w:val="en-US"/>
        </w:rPr>
        <w:t>a</w:t>
      </w:r>
      <w:r w:rsidRPr="006902E3">
        <w:t>’</w:t>
      </w:r>
      <w:r>
        <w:t>.</w:t>
      </w:r>
    </w:p>
    <w:p w14:paraId="6139F9AC" w14:textId="444F30FB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 xml:space="preserve">Значение левой границы при положительной константе меньше </w:t>
      </w:r>
      <w:r w:rsidRPr="006902E3">
        <w:t>‘</w:t>
      </w:r>
      <w:r>
        <w:rPr>
          <w:lang w:val="en-US"/>
        </w:rPr>
        <w:t>a</w:t>
      </w:r>
      <w:r w:rsidRPr="006902E3">
        <w:t>’</w:t>
      </w:r>
      <w:r>
        <w:t>.</w:t>
      </w:r>
    </w:p>
    <w:p w14:paraId="483EB206" w14:textId="2D170F11" w:rsidR="00BB22A6" w:rsidRDefault="00BB22A6" w:rsidP="0001575B">
      <w:pPr>
        <w:pStyle w:val="1"/>
        <w:spacing w:after="240"/>
      </w:pPr>
      <w:bookmarkStart w:id="3" w:name="_Toc96790613"/>
      <w:r>
        <w:t>Математические методы и алгоритмы решения задач</w:t>
      </w:r>
      <w:bookmarkEnd w:id="3"/>
    </w:p>
    <w:p w14:paraId="1CDD6149" w14:textId="4C11E14A" w:rsidR="002F40DD" w:rsidRPr="006018BD" w:rsidRDefault="006018BD" w:rsidP="00714AD0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7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(a-x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8a+x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4FCC061" w14:textId="38E12233" w:rsidR="006018BD" w:rsidRPr="006018BD" w:rsidRDefault="006018BD" w:rsidP="00714AD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ходим </w:t>
      </w:r>
      <w:r>
        <w:rPr>
          <w:rFonts w:eastAsiaTheme="minorEastAsia"/>
          <w:lang w:val="en-US"/>
        </w:rPr>
        <w:t>y</w:t>
      </w:r>
      <w:r w:rsidRPr="006018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известных </w:t>
      </w:r>
      <w:r>
        <w:rPr>
          <w:rFonts w:eastAsiaTheme="minorEastAsia"/>
          <w:lang w:val="en-US"/>
        </w:rPr>
        <w:t>x</w:t>
      </w:r>
      <w:r w:rsidRPr="006018B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a</w:t>
      </w:r>
      <w:r w:rsidRPr="006018BD">
        <w:rPr>
          <w:rFonts w:eastAsiaTheme="minorEastAsia"/>
        </w:rPr>
        <w:t>.</w:t>
      </w:r>
    </w:p>
    <w:p w14:paraId="6B659EF7" w14:textId="055E1041" w:rsidR="00BB22A6" w:rsidRDefault="00BB22A6" w:rsidP="00F458D5">
      <w:pPr>
        <w:pStyle w:val="1"/>
      </w:pPr>
      <w:bookmarkStart w:id="4" w:name="_Toc96790614"/>
      <w:r>
        <w:t>Форматы представления данных</w:t>
      </w:r>
      <w:bookmarkEnd w:id="4"/>
    </w:p>
    <w:p w14:paraId="468AFE34" w14:textId="5B2F627F" w:rsidR="00F458D5" w:rsidRDefault="00892906" w:rsidP="00F458D5">
      <w:pPr>
        <w:spacing w:after="0"/>
      </w:pPr>
      <w:r>
        <w:t>Программа использует следующие переменные</w:t>
      </w:r>
    </w:p>
    <w:p w14:paraId="264A1AE3" w14:textId="31F76FCE" w:rsidR="00892906" w:rsidRDefault="00892906" w:rsidP="00F458D5">
      <w:pPr>
        <w:spacing w:after="0"/>
      </w:pPr>
      <w:r>
        <w:t>Таблица 1 – Переменные, используемые в программ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23"/>
        <w:gridCol w:w="2475"/>
        <w:gridCol w:w="4247"/>
      </w:tblGrid>
      <w:tr w:rsidR="00F458D5" w14:paraId="5FC54B01" w14:textId="77777777" w:rsidTr="002A3F5A">
        <w:tc>
          <w:tcPr>
            <w:tcW w:w="2623" w:type="dxa"/>
          </w:tcPr>
          <w:p w14:paraId="426C5329" w14:textId="06E35A2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Имя</w:t>
            </w:r>
          </w:p>
        </w:tc>
        <w:tc>
          <w:tcPr>
            <w:tcW w:w="2475" w:type="dxa"/>
          </w:tcPr>
          <w:p w14:paraId="50BF1181" w14:textId="329810C7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Тип</w:t>
            </w:r>
          </w:p>
        </w:tc>
        <w:tc>
          <w:tcPr>
            <w:tcW w:w="4247" w:type="dxa"/>
          </w:tcPr>
          <w:p w14:paraId="4D0F51E3" w14:textId="7727E59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Описание</w:t>
            </w:r>
          </w:p>
        </w:tc>
      </w:tr>
      <w:tr w:rsidR="00F458D5" w14:paraId="77EFCDE6" w14:textId="77777777" w:rsidTr="002A3F5A">
        <w:tc>
          <w:tcPr>
            <w:tcW w:w="2623" w:type="dxa"/>
          </w:tcPr>
          <w:p w14:paraId="2EDB4187" w14:textId="593BCE83" w:rsidR="00F458D5" w:rsidRPr="00BE57F4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welcome</w:t>
            </w:r>
          </w:p>
        </w:tc>
        <w:tc>
          <w:tcPr>
            <w:tcW w:w="2475" w:type="dxa"/>
          </w:tcPr>
          <w:p w14:paraId="2C6D9B8E" w14:textId="292E9284" w:rsidR="00F458D5" w:rsidRPr="00BE57F4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03F56351" w14:textId="15778F7B" w:rsidR="00F458D5" w:rsidRPr="006018BD" w:rsidRDefault="006018BD" w:rsidP="00F458D5">
            <w:r>
              <w:t>Описание создателя</w:t>
            </w:r>
          </w:p>
        </w:tc>
      </w:tr>
      <w:tr w:rsidR="00F458D5" w14:paraId="3BE02D12" w14:textId="77777777" w:rsidTr="002A3F5A">
        <w:tc>
          <w:tcPr>
            <w:tcW w:w="2623" w:type="dxa"/>
          </w:tcPr>
          <w:p w14:paraId="45BAE897" w14:textId="6F7E056B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information</w:t>
            </w:r>
          </w:p>
        </w:tc>
        <w:tc>
          <w:tcPr>
            <w:tcW w:w="2475" w:type="dxa"/>
          </w:tcPr>
          <w:p w14:paraId="2E79C265" w14:textId="0AA0446B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102378DB" w14:textId="533755C7" w:rsidR="00F458D5" w:rsidRDefault="006018BD" w:rsidP="00F458D5">
            <w:r>
              <w:t>Описание цели работы</w:t>
            </w:r>
          </w:p>
        </w:tc>
      </w:tr>
      <w:tr w:rsidR="00F458D5" w14:paraId="360EAB03" w14:textId="77777777" w:rsidTr="002A3F5A">
        <w:tc>
          <w:tcPr>
            <w:tcW w:w="2623" w:type="dxa"/>
          </w:tcPr>
          <w:p w14:paraId="222DD845" w14:textId="6FCECEC5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dontShowAgreement</w:t>
            </w:r>
          </w:p>
        </w:tc>
        <w:tc>
          <w:tcPr>
            <w:tcW w:w="2475" w:type="dxa"/>
          </w:tcPr>
          <w:p w14:paraId="53CE828B" w14:textId="5A88B0D8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3472E02B" w14:textId="6FEE2658" w:rsidR="00F458D5" w:rsidRDefault="006018BD" w:rsidP="00F458D5">
            <w:r>
              <w:t>Описание согласия на непоявление</w:t>
            </w:r>
          </w:p>
        </w:tc>
      </w:tr>
      <w:tr w:rsidR="00F458D5" w14:paraId="3B4897B1" w14:textId="77777777" w:rsidTr="002A3F5A">
        <w:tc>
          <w:tcPr>
            <w:tcW w:w="2623" w:type="dxa"/>
          </w:tcPr>
          <w:p w14:paraId="6BC36050" w14:textId="59CEE8CF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2475" w:type="dxa"/>
          </w:tcPr>
          <w:p w14:paraId="4152CF2E" w14:textId="1659E7C6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20E2E3C4" w14:textId="57298B91" w:rsidR="00F458D5" w:rsidRDefault="006018BD" w:rsidP="00F458D5">
            <w:r>
              <w:t>Закрыть форму</w:t>
            </w:r>
          </w:p>
        </w:tc>
      </w:tr>
      <w:tr w:rsidR="00F458D5" w14:paraId="6A2F09C1" w14:textId="77777777" w:rsidTr="002A3F5A">
        <w:tc>
          <w:tcPr>
            <w:tcW w:w="2623" w:type="dxa"/>
            <w:tcBorders>
              <w:bottom w:val="nil"/>
            </w:tcBorders>
          </w:tcPr>
          <w:p w14:paraId="6AF031B2" w14:textId="52D38735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475" w:type="dxa"/>
            <w:tcBorders>
              <w:bottom w:val="nil"/>
            </w:tcBorders>
          </w:tcPr>
          <w:p w14:paraId="1BAF760C" w14:textId="3466EF76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StreamWriter</w:t>
            </w:r>
          </w:p>
        </w:tc>
        <w:tc>
          <w:tcPr>
            <w:tcW w:w="4247" w:type="dxa"/>
            <w:tcBorders>
              <w:bottom w:val="nil"/>
            </w:tcBorders>
          </w:tcPr>
          <w:p w14:paraId="355071EB" w14:textId="051F9387" w:rsidR="00F458D5" w:rsidRDefault="006018BD" w:rsidP="00F458D5">
            <w:r>
              <w:t>Взаимодействие с файлом</w:t>
            </w:r>
          </w:p>
        </w:tc>
      </w:tr>
      <w:tr w:rsidR="00CA2F61" w14:paraId="72825BE9" w14:textId="77777777" w:rsidTr="002A3F5A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2D56B" w14:textId="516F2A39" w:rsidR="00CA2F61" w:rsidRPr="006018BD" w:rsidRDefault="006018BD" w:rsidP="00F458D5">
            <w:r>
              <w:lastRenderedPageBreak/>
              <w:t>Таблица 1 – Переменные, используемые в программе</w:t>
            </w:r>
          </w:p>
        </w:tc>
      </w:tr>
      <w:tr w:rsidR="005A46E7" w14:paraId="306C1D4C" w14:textId="77777777" w:rsidTr="002A3F5A">
        <w:tc>
          <w:tcPr>
            <w:tcW w:w="2623" w:type="dxa"/>
            <w:tcBorders>
              <w:top w:val="single" w:sz="4" w:space="0" w:color="auto"/>
            </w:tcBorders>
          </w:tcPr>
          <w:p w14:paraId="77A11A3C" w14:textId="6142DECE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multiply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7A7868BA" w14:textId="006C700B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7856AE5D" w14:textId="21050A32" w:rsidR="005A46E7" w:rsidRDefault="002A3F5A" w:rsidP="00F458D5">
            <w:r>
              <w:t>Приближение изображения</w:t>
            </w:r>
          </w:p>
        </w:tc>
      </w:tr>
      <w:tr w:rsidR="005A46E7" w14:paraId="2472D6A6" w14:textId="77777777" w:rsidTr="002A3F5A">
        <w:tc>
          <w:tcPr>
            <w:tcW w:w="2623" w:type="dxa"/>
          </w:tcPr>
          <w:p w14:paraId="3EACBBA9" w14:textId="30FB8A23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75" w:type="dxa"/>
          </w:tcPr>
          <w:p w14:paraId="03A80E13" w14:textId="299FB4FC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130B3E9" w14:textId="5734E0C3" w:rsidR="005A46E7" w:rsidRDefault="002A3F5A" w:rsidP="00F458D5">
            <w:r>
              <w:t>Ошибка ввода</w:t>
            </w:r>
          </w:p>
        </w:tc>
      </w:tr>
      <w:tr w:rsidR="005A46E7" w14:paraId="3B08ACEA" w14:textId="77777777" w:rsidTr="002A3F5A">
        <w:tc>
          <w:tcPr>
            <w:tcW w:w="2623" w:type="dxa"/>
          </w:tcPr>
          <w:p w14:paraId="64A17272" w14:textId="2EF6A5C6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errorOfConst</w:t>
            </w:r>
          </w:p>
        </w:tc>
        <w:tc>
          <w:tcPr>
            <w:tcW w:w="2475" w:type="dxa"/>
          </w:tcPr>
          <w:p w14:paraId="20B07EF2" w14:textId="7A5DEB43" w:rsidR="005A46E7" w:rsidRPr="006018BD" w:rsidRDefault="002A3F5A" w:rsidP="00F458D5"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2E02C33C" w14:textId="07CB2013" w:rsidR="005A46E7" w:rsidRDefault="002A3F5A" w:rsidP="00F458D5">
            <w:r>
              <w:t>Ошибка в константе</w:t>
            </w:r>
          </w:p>
        </w:tc>
      </w:tr>
      <w:tr w:rsidR="005A46E7" w14:paraId="261B1D49" w14:textId="77777777" w:rsidTr="002A3F5A">
        <w:tc>
          <w:tcPr>
            <w:tcW w:w="2623" w:type="dxa"/>
          </w:tcPr>
          <w:p w14:paraId="56DE57DC" w14:textId="562C4295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borderError</w:t>
            </w:r>
          </w:p>
        </w:tc>
        <w:tc>
          <w:tcPr>
            <w:tcW w:w="2475" w:type="dxa"/>
          </w:tcPr>
          <w:p w14:paraId="2ADD7E5F" w14:textId="1CD9EF97" w:rsidR="005A46E7" w:rsidRPr="006018BD" w:rsidRDefault="002A3F5A" w:rsidP="00F458D5"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0E45C820" w14:textId="7AD6C528" w:rsidR="005A46E7" w:rsidRDefault="002A3F5A" w:rsidP="00F458D5">
            <w:r>
              <w:t>Ошибка в барьере</w:t>
            </w:r>
          </w:p>
        </w:tc>
      </w:tr>
      <w:tr w:rsidR="005A46E7" w14:paraId="25323B54" w14:textId="77777777" w:rsidTr="002A3F5A">
        <w:tc>
          <w:tcPr>
            <w:tcW w:w="2623" w:type="dxa"/>
          </w:tcPr>
          <w:p w14:paraId="793F530E" w14:textId="44CA8621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_concetrarionService</w:t>
            </w:r>
          </w:p>
        </w:tc>
        <w:tc>
          <w:tcPr>
            <w:tcW w:w="2475" w:type="dxa"/>
          </w:tcPr>
          <w:p w14:paraId="0D62429D" w14:textId="20C8F11C" w:rsidR="005A46E7" w:rsidRPr="006018BD" w:rsidRDefault="002A3F5A" w:rsidP="00F458D5">
            <w:r w:rsidRPr="002A3F5A">
              <w:t>IChirngauzSquareInfrastructure</w:t>
            </w:r>
          </w:p>
        </w:tc>
        <w:tc>
          <w:tcPr>
            <w:tcW w:w="4247" w:type="dxa"/>
          </w:tcPr>
          <w:p w14:paraId="0DA244B3" w14:textId="317AEA22" w:rsidR="005A46E7" w:rsidRPr="002A3F5A" w:rsidRDefault="002A3F5A" w:rsidP="00F458D5">
            <w:r>
              <w:t>Сервис для управления нахождениям точек функции</w:t>
            </w:r>
          </w:p>
        </w:tc>
      </w:tr>
      <w:tr w:rsidR="005A46E7" w14:paraId="02D8EAA4" w14:textId="77777777" w:rsidTr="002A3F5A">
        <w:tc>
          <w:tcPr>
            <w:tcW w:w="2623" w:type="dxa"/>
          </w:tcPr>
          <w:p w14:paraId="39397520" w14:textId="2C8C0306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constA</w:t>
            </w:r>
          </w:p>
        </w:tc>
        <w:tc>
          <w:tcPr>
            <w:tcW w:w="2475" w:type="dxa"/>
          </w:tcPr>
          <w:p w14:paraId="6C4F1694" w14:textId="3E54E589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31221052" w14:textId="0D9A0754" w:rsidR="005A46E7" w:rsidRDefault="002A3F5A" w:rsidP="00F458D5">
            <w:r>
              <w:t>Константа «а»</w:t>
            </w:r>
          </w:p>
        </w:tc>
      </w:tr>
      <w:tr w:rsidR="005A46E7" w14:paraId="0226803C" w14:textId="77777777" w:rsidTr="002A3F5A">
        <w:tc>
          <w:tcPr>
            <w:tcW w:w="2623" w:type="dxa"/>
          </w:tcPr>
          <w:p w14:paraId="56AE48AE" w14:textId="29861EDA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leftBorder</w:t>
            </w:r>
          </w:p>
        </w:tc>
        <w:tc>
          <w:tcPr>
            <w:tcW w:w="2475" w:type="dxa"/>
          </w:tcPr>
          <w:p w14:paraId="77271067" w14:textId="0EE60B49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30AD446B" w14:textId="68CAC972" w:rsidR="005A46E7" w:rsidRDefault="002A3F5A" w:rsidP="00F458D5">
            <w:r>
              <w:t>Правая граница</w:t>
            </w:r>
          </w:p>
        </w:tc>
      </w:tr>
      <w:tr w:rsidR="005A46E7" w14:paraId="692EA8E1" w14:textId="77777777" w:rsidTr="002A3F5A">
        <w:tc>
          <w:tcPr>
            <w:tcW w:w="2623" w:type="dxa"/>
          </w:tcPr>
          <w:p w14:paraId="1A123C97" w14:textId="279A39B8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rightBorder</w:t>
            </w:r>
          </w:p>
        </w:tc>
        <w:tc>
          <w:tcPr>
            <w:tcW w:w="2475" w:type="dxa"/>
          </w:tcPr>
          <w:p w14:paraId="48AB2893" w14:textId="2087B509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9407753" w14:textId="18804499" w:rsidR="005A46E7" w:rsidRDefault="002A3F5A" w:rsidP="00F458D5">
            <w:r>
              <w:t>Левая граница</w:t>
            </w:r>
          </w:p>
        </w:tc>
      </w:tr>
      <w:tr w:rsidR="005A46E7" w14:paraId="0C840DD1" w14:textId="77777777" w:rsidTr="002A3F5A">
        <w:tc>
          <w:tcPr>
            <w:tcW w:w="2623" w:type="dxa"/>
          </w:tcPr>
          <w:p w14:paraId="3E11B800" w14:textId="3D355BAD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75" w:type="dxa"/>
          </w:tcPr>
          <w:p w14:paraId="48CC9FEE" w14:textId="4C9FB1AA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D2055AF" w14:textId="35305961" w:rsidR="005A46E7" w:rsidRDefault="002A3F5A" w:rsidP="00F458D5">
            <w:r>
              <w:t>Шаг «х»</w:t>
            </w:r>
          </w:p>
        </w:tc>
      </w:tr>
      <w:tr w:rsidR="005A46E7" w14:paraId="6F3B51BB" w14:textId="77777777" w:rsidTr="002A3F5A">
        <w:tc>
          <w:tcPr>
            <w:tcW w:w="2623" w:type="dxa"/>
          </w:tcPr>
          <w:p w14:paraId="4112CC7D" w14:textId="4A9060D3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graphics</w:t>
            </w:r>
          </w:p>
        </w:tc>
        <w:tc>
          <w:tcPr>
            <w:tcW w:w="2475" w:type="dxa"/>
          </w:tcPr>
          <w:p w14:paraId="093BAEC8" w14:textId="59393CCB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Graphics</w:t>
            </w:r>
          </w:p>
        </w:tc>
        <w:tc>
          <w:tcPr>
            <w:tcW w:w="4247" w:type="dxa"/>
          </w:tcPr>
          <w:p w14:paraId="51ACDA30" w14:textId="7F2E9758" w:rsidR="005A46E7" w:rsidRPr="00BE57F4" w:rsidRDefault="002A3F5A" w:rsidP="00F458D5">
            <w:r>
              <w:t>Класс для рисования</w:t>
            </w:r>
          </w:p>
        </w:tc>
      </w:tr>
      <w:tr w:rsidR="005A46E7" w14:paraId="3984FC4A" w14:textId="77777777" w:rsidTr="002A3F5A">
        <w:tc>
          <w:tcPr>
            <w:tcW w:w="2623" w:type="dxa"/>
          </w:tcPr>
          <w:p w14:paraId="51BB5B28" w14:textId="174BEB73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2475" w:type="dxa"/>
          </w:tcPr>
          <w:p w14:paraId="1BA500D9" w14:textId="2A2CE187" w:rsidR="005A46E7" w:rsidRPr="006018BD" w:rsidRDefault="002A3F5A" w:rsidP="00F458D5">
            <w:r w:rsidRPr="002A3F5A">
              <w:t>List&lt;ChirgauzSquareModel&gt;</w:t>
            </w:r>
          </w:p>
        </w:tc>
        <w:tc>
          <w:tcPr>
            <w:tcW w:w="4247" w:type="dxa"/>
          </w:tcPr>
          <w:p w14:paraId="241E4D37" w14:textId="6ADFB08A" w:rsidR="005A46E7" w:rsidRDefault="002A3F5A" w:rsidP="00F458D5">
            <w:r>
              <w:t>Значения функции в точках</w:t>
            </w:r>
          </w:p>
        </w:tc>
      </w:tr>
      <w:tr w:rsidR="005A46E7" w14:paraId="3AD5050A" w14:textId="77777777" w:rsidTr="002A3F5A">
        <w:tc>
          <w:tcPr>
            <w:tcW w:w="2623" w:type="dxa"/>
          </w:tcPr>
          <w:p w14:paraId="3DCF7D66" w14:textId="4AEAA85E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somePointsUp</w:t>
            </w:r>
          </w:p>
        </w:tc>
        <w:tc>
          <w:tcPr>
            <w:tcW w:w="2475" w:type="dxa"/>
          </w:tcPr>
          <w:p w14:paraId="5C0A75B7" w14:textId="535761AC" w:rsidR="005A46E7" w:rsidRPr="003C3853" w:rsidRDefault="003C3853" w:rsidP="00F458D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ointF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47" w:type="dxa"/>
          </w:tcPr>
          <w:p w14:paraId="1852C825" w14:textId="545714D8" w:rsidR="005A46E7" w:rsidRPr="002A3F5A" w:rsidRDefault="002A3F5A" w:rsidP="00F458D5">
            <w:r>
              <w:t xml:space="preserve">Значения функции при положительных </w:t>
            </w:r>
            <w:r>
              <w:rPr>
                <w:lang w:val="en-US"/>
              </w:rPr>
              <w:t>y</w:t>
            </w:r>
          </w:p>
        </w:tc>
      </w:tr>
      <w:tr w:rsidR="005A46E7" w14:paraId="147F93E4" w14:textId="77777777" w:rsidTr="002A3F5A">
        <w:tc>
          <w:tcPr>
            <w:tcW w:w="2623" w:type="dxa"/>
          </w:tcPr>
          <w:p w14:paraId="192F230E" w14:textId="451938D7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somePointsDown</w:t>
            </w:r>
          </w:p>
        </w:tc>
        <w:tc>
          <w:tcPr>
            <w:tcW w:w="2475" w:type="dxa"/>
          </w:tcPr>
          <w:p w14:paraId="4060A26F" w14:textId="3A1296BD" w:rsidR="005A46E7" w:rsidRPr="003C3853" w:rsidRDefault="003C3853" w:rsidP="00F458D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ointF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47" w:type="dxa"/>
          </w:tcPr>
          <w:p w14:paraId="564447B3" w14:textId="30A8D726" w:rsidR="005A46E7" w:rsidRPr="002A3F5A" w:rsidRDefault="002A3F5A" w:rsidP="00F458D5">
            <w:r>
              <w:t xml:space="preserve">Значения функции при отрицательных </w:t>
            </w:r>
            <w:r>
              <w:rPr>
                <w:lang w:val="en-US"/>
              </w:rPr>
              <w:t>y</w:t>
            </w:r>
          </w:p>
        </w:tc>
      </w:tr>
      <w:tr w:rsidR="00BE57F4" w14:paraId="51A347F8" w14:textId="77777777" w:rsidTr="002A3F5A">
        <w:tc>
          <w:tcPr>
            <w:tcW w:w="2623" w:type="dxa"/>
          </w:tcPr>
          <w:p w14:paraId="0EF96F44" w14:textId="30629EF0" w:rsidR="00BE57F4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centerX</w:t>
            </w:r>
          </w:p>
        </w:tc>
        <w:tc>
          <w:tcPr>
            <w:tcW w:w="2475" w:type="dxa"/>
          </w:tcPr>
          <w:p w14:paraId="122E4904" w14:textId="0401C6B9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14B3D29B" w14:textId="6D0BD768" w:rsidR="00BE57F4" w:rsidRDefault="003C3853" w:rsidP="00F458D5">
            <w:r>
              <w:t>Центр по «х»</w:t>
            </w:r>
          </w:p>
        </w:tc>
      </w:tr>
      <w:tr w:rsidR="00BE57F4" w14:paraId="3F5C7E28" w14:textId="77777777" w:rsidTr="002A3F5A">
        <w:tc>
          <w:tcPr>
            <w:tcW w:w="2623" w:type="dxa"/>
          </w:tcPr>
          <w:p w14:paraId="000CCFC3" w14:textId="31423584" w:rsidR="00BE57F4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centerY</w:t>
            </w:r>
          </w:p>
        </w:tc>
        <w:tc>
          <w:tcPr>
            <w:tcW w:w="2475" w:type="dxa"/>
          </w:tcPr>
          <w:p w14:paraId="068B1714" w14:textId="47150A80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21010654" w14:textId="55339A6F" w:rsidR="00BE57F4" w:rsidRDefault="003C3853" w:rsidP="00F458D5">
            <w:r>
              <w:t>Центр по «у»</w:t>
            </w:r>
          </w:p>
        </w:tc>
      </w:tr>
      <w:tr w:rsidR="00BE57F4" w14:paraId="1E33951E" w14:textId="77777777" w:rsidTr="002A3F5A">
        <w:tc>
          <w:tcPr>
            <w:tcW w:w="2623" w:type="dxa"/>
          </w:tcPr>
          <w:p w14:paraId="5A608A4A" w14:textId="0BAD251C" w:rsidR="00BE57F4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iterator</w:t>
            </w:r>
          </w:p>
        </w:tc>
        <w:tc>
          <w:tcPr>
            <w:tcW w:w="2475" w:type="dxa"/>
          </w:tcPr>
          <w:p w14:paraId="44A616D8" w14:textId="504976C7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32C72DC4" w14:textId="50A0A3F3" w:rsidR="00BE57F4" w:rsidRDefault="003C3853" w:rsidP="00F458D5">
            <w:r>
              <w:t>Счётчик</w:t>
            </w:r>
          </w:p>
        </w:tc>
      </w:tr>
      <w:tr w:rsidR="00BE57F4" w14:paraId="66D374E1" w14:textId="77777777" w:rsidTr="002A3F5A">
        <w:tc>
          <w:tcPr>
            <w:tcW w:w="2623" w:type="dxa"/>
          </w:tcPr>
          <w:p w14:paraId="3BEC5C5E" w14:textId="453A845A" w:rsidR="00BE57F4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pen</w:t>
            </w:r>
          </w:p>
        </w:tc>
        <w:tc>
          <w:tcPr>
            <w:tcW w:w="2475" w:type="dxa"/>
          </w:tcPr>
          <w:p w14:paraId="75A04C06" w14:textId="31D91948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Pen</w:t>
            </w:r>
          </w:p>
        </w:tc>
        <w:tc>
          <w:tcPr>
            <w:tcW w:w="4247" w:type="dxa"/>
          </w:tcPr>
          <w:p w14:paraId="21918621" w14:textId="21D22315" w:rsidR="00BE57F4" w:rsidRDefault="003C3853" w:rsidP="00F458D5">
            <w:r>
              <w:t>Ручка для рисования</w:t>
            </w:r>
          </w:p>
        </w:tc>
      </w:tr>
      <w:tr w:rsidR="00BE57F4" w14:paraId="78078A6B" w14:textId="77777777" w:rsidTr="002A3F5A">
        <w:tc>
          <w:tcPr>
            <w:tcW w:w="2623" w:type="dxa"/>
          </w:tcPr>
          <w:p w14:paraId="5937D439" w14:textId="4F5852F2" w:rsidR="00BE57F4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drawFont</w:t>
            </w:r>
          </w:p>
        </w:tc>
        <w:tc>
          <w:tcPr>
            <w:tcW w:w="2475" w:type="dxa"/>
          </w:tcPr>
          <w:p w14:paraId="4DD56B8B" w14:textId="1076D051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4247" w:type="dxa"/>
          </w:tcPr>
          <w:p w14:paraId="0F8B8F5D" w14:textId="073886A7" w:rsidR="00BE57F4" w:rsidRDefault="003C3853" w:rsidP="00F458D5">
            <w:r>
              <w:t>Шрифт для рисования</w:t>
            </w:r>
          </w:p>
        </w:tc>
      </w:tr>
      <w:tr w:rsidR="00BE57F4" w14:paraId="46960418" w14:textId="77777777" w:rsidTr="002A3F5A">
        <w:tc>
          <w:tcPr>
            <w:tcW w:w="2623" w:type="dxa"/>
          </w:tcPr>
          <w:p w14:paraId="54562E72" w14:textId="6A717166" w:rsidR="00BE57F4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drawBrush</w:t>
            </w:r>
          </w:p>
        </w:tc>
        <w:tc>
          <w:tcPr>
            <w:tcW w:w="2475" w:type="dxa"/>
          </w:tcPr>
          <w:p w14:paraId="0940A3C2" w14:textId="585F0A30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SolidBrush</w:t>
            </w:r>
          </w:p>
        </w:tc>
        <w:tc>
          <w:tcPr>
            <w:tcW w:w="4247" w:type="dxa"/>
          </w:tcPr>
          <w:p w14:paraId="0FD702E0" w14:textId="313AF5B0" w:rsidR="00BE57F4" w:rsidRPr="003C3853" w:rsidRDefault="003C3853" w:rsidP="00F458D5">
            <w:r>
              <w:t>Кисть для рисования</w:t>
            </w:r>
          </w:p>
        </w:tc>
      </w:tr>
      <w:tr w:rsidR="00CA2F61" w14:paraId="181373BC" w14:textId="77777777" w:rsidTr="002A3F5A">
        <w:tc>
          <w:tcPr>
            <w:tcW w:w="2623" w:type="dxa"/>
          </w:tcPr>
          <w:p w14:paraId="3509CE49" w14:textId="401DCC32" w:rsidR="00CA2F61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yesOrNo</w:t>
            </w:r>
          </w:p>
        </w:tc>
        <w:tc>
          <w:tcPr>
            <w:tcW w:w="2475" w:type="dxa"/>
          </w:tcPr>
          <w:p w14:paraId="543B9E8F" w14:textId="6EDC493A" w:rsidR="00CA2F61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247" w:type="dxa"/>
          </w:tcPr>
          <w:p w14:paraId="0E3EBE33" w14:textId="7106977C" w:rsidR="00CA2F61" w:rsidRDefault="003C3853" w:rsidP="00F458D5">
            <w:r>
              <w:t>Число из файла про соглашение</w:t>
            </w:r>
          </w:p>
        </w:tc>
      </w:tr>
      <w:tr w:rsidR="00CA2F61" w14:paraId="6DCA6D85" w14:textId="77777777" w:rsidTr="002A3F5A">
        <w:tc>
          <w:tcPr>
            <w:tcW w:w="2623" w:type="dxa"/>
          </w:tcPr>
          <w:p w14:paraId="3D4BB888" w14:textId="12B2F8F8" w:rsidR="00CA2F61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2475" w:type="dxa"/>
          </w:tcPr>
          <w:p w14:paraId="1CF30CF4" w14:textId="3A082BAF" w:rsidR="00CA2F61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4247" w:type="dxa"/>
          </w:tcPr>
          <w:p w14:paraId="3344B46C" w14:textId="5506FDBA" w:rsidR="00CA2F61" w:rsidRDefault="003C3853" w:rsidP="00F458D5">
            <w:r>
              <w:t>Форма для таблицы</w:t>
            </w:r>
          </w:p>
        </w:tc>
      </w:tr>
      <w:tr w:rsidR="002A3F5A" w14:paraId="0763FEEE" w14:textId="77777777" w:rsidTr="002A3F5A">
        <w:tc>
          <w:tcPr>
            <w:tcW w:w="2623" w:type="dxa"/>
          </w:tcPr>
          <w:p w14:paraId="4CD2510B" w14:textId="10BD00AA" w:rsid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aveFileDialog</w:t>
            </w:r>
          </w:p>
        </w:tc>
        <w:tc>
          <w:tcPr>
            <w:tcW w:w="2475" w:type="dxa"/>
          </w:tcPr>
          <w:p w14:paraId="3B7BE498" w14:textId="28E367B7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SaveFileDialog</w:t>
            </w:r>
          </w:p>
        </w:tc>
        <w:tc>
          <w:tcPr>
            <w:tcW w:w="4247" w:type="dxa"/>
          </w:tcPr>
          <w:p w14:paraId="1AFD6DA4" w14:textId="2F01BDCC" w:rsidR="002A3F5A" w:rsidRDefault="003C3853" w:rsidP="00F458D5">
            <w:r>
              <w:t>Сохранение файла</w:t>
            </w:r>
          </w:p>
        </w:tc>
      </w:tr>
      <w:tr w:rsidR="002A3F5A" w14:paraId="5B9E7827" w14:textId="77777777" w:rsidTr="002A3F5A">
        <w:tc>
          <w:tcPr>
            <w:tcW w:w="2623" w:type="dxa"/>
          </w:tcPr>
          <w:p w14:paraId="2237957A" w14:textId="59848697" w:rsid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filePath</w:t>
            </w:r>
          </w:p>
        </w:tc>
        <w:tc>
          <w:tcPr>
            <w:tcW w:w="2475" w:type="dxa"/>
          </w:tcPr>
          <w:p w14:paraId="496E38D2" w14:textId="02FFD632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24869F6A" w14:textId="3CB45EDF" w:rsidR="002A3F5A" w:rsidRDefault="003C3853" w:rsidP="00F458D5">
            <w:r>
              <w:t>Путь к файлу</w:t>
            </w:r>
          </w:p>
        </w:tc>
      </w:tr>
      <w:tr w:rsidR="002A3F5A" w14:paraId="254651F0" w14:textId="77777777" w:rsidTr="002A3F5A">
        <w:tc>
          <w:tcPr>
            <w:tcW w:w="2623" w:type="dxa"/>
          </w:tcPr>
          <w:p w14:paraId="6974576B" w14:textId="25C96DD9" w:rsid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openFileDialog</w:t>
            </w:r>
          </w:p>
        </w:tc>
        <w:tc>
          <w:tcPr>
            <w:tcW w:w="2475" w:type="dxa"/>
          </w:tcPr>
          <w:p w14:paraId="2F4A8940" w14:textId="32D7E2D2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OpenFileDialog</w:t>
            </w:r>
          </w:p>
        </w:tc>
        <w:tc>
          <w:tcPr>
            <w:tcW w:w="4247" w:type="dxa"/>
          </w:tcPr>
          <w:p w14:paraId="59802CDF" w14:textId="29EC7F00" w:rsidR="002A3F5A" w:rsidRDefault="003C3853" w:rsidP="00F458D5">
            <w:r>
              <w:t>Чтение файла</w:t>
            </w:r>
          </w:p>
        </w:tc>
      </w:tr>
      <w:tr w:rsidR="002A3F5A" w14:paraId="3246C6CE" w14:textId="77777777" w:rsidTr="002A3F5A">
        <w:tc>
          <w:tcPr>
            <w:tcW w:w="2623" w:type="dxa"/>
          </w:tcPr>
          <w:p w14:paraId="15C21F62" w14:textId="0BCE5CF0" w:rsid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fileStream</w:t>
            </w:r>
          </w:p>
        </w:tc>
        <w:tc>
          <w:tcPr>
            <w:tcW w:w="2475" w:type="dxa"/>
          </w:tcPr>
          <w:p w14:paraId="533AB91C" w14:textId="31336D51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4247" w:type="dxa"/>
          </w:tcPr>
          <w:p w14:paraId="0EDC3E18" w14:textId="1F4C40D9" w:rsidR="002A3F5A" w:rsidRDefault="003C3853" w:rsidP="00F458D5">
            <w:r>
              <w:t>Поток файла</w:t>
            </w:r>
          </w:p>
        </w:tc>
      </w:tr>
      <w:tr w:rsidR="002A3F5A" w14:paraId="4A78276E" w14:textId="77777777" w:rsidTr="002A3F5A">
        <w:tc>
          <w:tcPr>
            <w:tcW w:w="2623" w:type="dxa"/>
          </w:tcPr>
          <w:p w14:paraId="6045AD7E" w14:textId="6B8B94C3" w:rsid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package</w:t>
            </w:r>
          </w:p>
        </w:tc>
        <w:tc>
          <w:tcPr>
            <w:tcW w:w="2475" w:type="dxa"/>
          </w:tcPr>
          <w:p w14:paraId="6C1DA0C0" w14:textId="7A058B07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ExcelPackage</w:t>
            </w:r>
          </w:p>
        </w:tc>
        <w:tc>
          <w:tcPr>
            <w:tcW w:w="4247" w:type="dxa"/>
          </w:tcPr>
          <w:p w14:paraId="47ACC7C2" w14:textId="132879C0" w:rsidR="002A3F5A" w:rsidRPr="003C3853" w:rsidRDefault="003C3853" w:rsidP="00F458D5">
            <w:pPr>
              <w:rPr>
                <w:lang w:val="en-US"/>
              </w:rPr>
            </w:pPr>
            <w:r>
              <w:t xml:space="preserve">Взаимодействие с </w:t>
            </w:r>
            <w:r>
              <w:rPr>
                <w:lang w:val="en-US"/>
              </w:rPr>
              <w:t>Excel</w:t>
            </w:r>
          </w:p>
        </w:tc>
      </w:tr>
      <w:tr w:rsidR="002A3F5A" w14:paraId="782B9478" w14:textId="77777777" w:rsidTr="002A3F5A">
        <w:tc>
          <w:tcPr>
            <w:tcW w:w="2623" w:type="dxa"/>
          </w:tcPr>
          <w:p w14:paraId="7E8D8B83" w14:textId="239D0470" w:rsid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heet</w:t>
            </w:r>
          </w:p>
        </w:tc>
        <w:tc>
          <w:tcPr>
            <w:tcW w:w="2475" w:type="dxa"/>
          </w:tcPr>
          <w:p w14:paraId="172E17A7" w14:textId="5DC88218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ExcelWorksheet</w:t>
            </w:r>
          </w:p>
        </w:tc>
        <w:tc>
          <w:tcPr>
            <w:tcW w:w="4247" w:type="dxa"/>
          </w:tcPr>
          <w:p w14:paraId="5E4E2D45" w14:textId="6D27E0B0" w:rsidR="002A3F5A" w:rsidRDefault="003C3853" w:rsidP="00F458D5">
            <w:r>
              <w:t>Доступ к ячейкам таблицы</w:t>
            </w:r>
          </w:p>
        </w:tc>
      </w:tr>
      <w:tr w:rsidR="002A3F5A" w14:paraId="4639462C" w14:textId="77777777" w:rsidTr="002A3F5A">
        <w:tc>
          <w:tcPr>
            <w:tcW w:w="2623" w:type="dxa"/>
          </w:tcPr>
          <w:p w14:paraId="3AEBA8B8" w14:textId="7CAA0007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greeting</w:t>
            </w:r>
          </w:p>
        </w:tc>
        <w:tc>
          <w:tcPr>
            <w:tcW w:w="2475" w:type="dxa"/>
          </w:tcPr>
          <w:p w14:paraId="7DB46EAF" w14:textId="63FF7293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Greeting</w:t>
            </w:r>
          </w:p>
        </w:tc>
        <w:tc>
          <w:tcPr>
            <w:tcW w:w="4247" w:type="dxa"/>
          </w:tcPr>
          <w:p w14:paraId="0E073998" w14:textId="080D4951" w:rsidR="002A3F5A" w:rsidRDefault="003C3853" w:rsidP="00F458D5">
            <w:r>
              <w:t>Форма приветствия</w:t>
            </w:r>
          </w:p>
        </w:tc>
      </w:tr>
      <w:tr w:rsidR="002A3F5A" w14:paraId="3AF13FB8" w14:textId="77777777" w:rsidTr="002A3F5A">
        <w:tc>
          <w:tcPr>
            <w:tcW w:w="2623" w:type="dxa"/>
          </w:tcPr>
          <w:p w14:paraId="1E45EA8A" w14:textId="3886E948" w:rsidR="002A3F5A" w:rsidRDefault="003C3853" w:rsidP="00F458D5">
            <w:pPr>
              <w:rPr>
                <w:lang w:val="en-US"/>
              </w:rPr>
            </w:pPr>
            <w:r w:rsidRPr="003C3853">
              <w:rPr>
                <w:lang w:val="en-US"/>
              </w:rPr>
              <w:t>tableWithData</w:t>
            </w:r>
          </w:p>
        </w:tc>
        <w:tc>
          <w:tcPr>
            <w:tcW w:w="2475" w:type="dxa"/>
          </w:tcPr>
          <w:p w14:paraId="7B4380D4" w14:textId="706DB950" w:rsidR="002A3F5A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PictureBox</w:t>
            </w:r>
          </w:p>
        </w:tc>
        <w:tc>
          <w:tcPr>
            <w:tcW w:w="4247" w:type="dxa"/>
          </w:tcPr>
          <w:p w14:paraId="67B236E8" w14:textId="22391A43" w:rsidR="002A3F5A" w:rsidRDefault="00587D83" w:rsidP="00F458D5">
            <w:r>
              <w:t>Таблица значений функции</w:t>
            </w:r>
          </w:p>
        </w:tc>
      </w:tr>
      <w:tr w:rsidR="002A3F5A" w14:paraId="07FF3EB9" w14:textId="77777777" w:rsidTr="002A3F5A">
        <w:tc>
          <w:tcPr>
            <w:tcW w:w="2623" w:type="dxa"/>
          </w:tcPr>
          <w:p w14:paraId="54263CBA" w14:textId="6E68942C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2475" w:type="dxa"/>
          </w:tcPr>
          <w:p w14:paraId="59F47EF7" w14:textId="54032E45" w:rsidR="002A3F5A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13B7A9F1" w14:textId="7C2CE028" w:rsidR="002A3F5A" w:rsidRDefault="00587D83" w:rsidP="00F458D5">
            <w:r>
              <w:t>Счётчик номеров строк</w:t>
            </w:r>
          </w:p>
        </w:tc>
      </w:tr>
      <w:tr w:rsidR="002A3F5A" w14:paraId="43ADD237" w14:textId="77777777" w:rsidTr="002A3F5A">
        <w:tc>
          <w:tcPr>
            <w:tcW w:w="2623" w:type="dxa"/>
          </w:tcPr>
          <w:p w14:paraId="6615ED36" w14:textId="2B89CB07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back</w:t>
            </w:r>
          </w:p>
        </w:tc>
        <w:tc>
          <w:tcPr>
            <w:tcW w:w="2475" w:type="dxa"/>
          </w:tcPr>
          <w:p w14:paraId="723A1EAF" w14:textId="7BAEEBC4" w:rsidR="002A3F5A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Buttom</w:t>
            </w:r>
          </w:p>
        </w:tc>
        <w:tc>
          <w:tcPr>
            <w:tcW w:w="4247" w:type="dxa"/>
          </w:tcPr>
          <w:p w14:paraId="3AB81942" w14:textId="252A5C82" w:rsidR="002A3F5A" w:rsidRDefault="00587D83" w:rsidP="00F458D5">
            <w:r>
              <w:t>Закрытие формы</w:t>
            </w:r>
          </w:p>
        </w:tc>
      </w:tr>
      <w:tr w:rsidR="002A3F5A" w14:paraId="76ABA73E" w14:textId="77777777" w:rsidTr="002A3F5A">
        <w:tc>
          <w:tcPr>
            <w:tcW w:w="2623" w:type="dxa"/>
          </w:tcPr>
          <w:p w14:paraId="7E666EA1" w14:textId="651C4BD2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2475" w:type="dxa"/>
          </w:tcPr>
          <w:p w14:paraId="3AAF10D9" w14:textId="56715C8E" w:rsidR="002A3F5A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Buttom</w:t>
            </w:r>
          </w:p>
        </w:tc>
        <w:tc>
          <w:tcPr>
            <w:tcW w:w="4247" w:type="dxa"/>
          </w:tcPr>
          <w:p w14:paraId="69262022" w14:textId="672E12D7" w:rsidR="002A3F5A" w:rsidRDefault="00587D83" w:rsidP="00F458D5">
            <w:r>
              <w:t>Сохранение таблицы</w:t>
            </w:r>
          </w:p>
        </w:tc>
      </w:tr>
      <w:tr w:rsidR="002A3F5A" w14:paraId="35AB3048" w14:textId="77777777" w:rsidTr="002A3F5A">
        <w:tc>
          <w:tcPr>
            <w:tcW w:w="2623" w:type="dxa"/>
          </w:tcPr>
          <w:p w14:paraId="323BEF22" w14:textId="2088BFCF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75" w:type="dxa"/>
          </w:tcPr>
          <w:p w14:paraId="4051BDB3" w14:textId="6293E213" w:rsidR="002A3F5A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1AE74768" w14:textId="4F6B0FF2" w:rsidR="002A3F5A" w:rsidRDefault="00587D83" w:rsidP="00F458D5">
            <w:r>
              <w:t>Икс функции</w:t>
            </w:r>
          </w:p>
        </w:tc>
      </w:tr>
      <w:tr w:rsidR="002A3F5A" w14:paraId="4E610A96" w14:textId="77777777" w:rsidTr="002A3F5A">
        <w:tc>
          <w:tcPr>
            <w:tcW w:w="2623" w:type="dxa"/>
          </w:tcPr>
          <w:p w14:paraId="03680949" w14:textId="7A183DBD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75" w:type="dxa"/>
          </w:tcPr>
          <w:p w14:paraId="4938E1CD" w14:textId="4B8FFF31" w:rsidR="002A3F5A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263B5CBA" w14:textId="785F4663" w:rsidR="002A3F5A" w:rsidRDefault="00587D83" w:rsidP="00F458D5">
            <w:r>
              <w:t>Игрик функции</w:t>
            </w:r>
          </w:p>
        </w:tc>
      </w:tr>
      <w:tr w:rsidR="00587D83" w14:paraId="3707A142" w14:textId="77777777" w:rsidTr="002A3F5A">
        <w:tc>
          <w:tcPr>
            <w:tcW w:w="2623" w:type="dxa"/>
          </w:tcPr>
          <w:p w14:paraId="3E3B555B" w14:textId="02EA94A7" w:rsid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numerator</w:t>
            </w:r>
          </w:p>
        </w:tc>
        <w:tc>
          <w:tcPr>
            <w:tcW w:w="2475" w:type="dxa"/>
          </w:tcPr>
          <w:p w14:paraId="05465EBA" w14:textId="038CC7E2" w:rsidR="00587D83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77ACB0CD" w14:textId="1C9125AC" w:rsidR="00587D83" w:rsidRDefault="00587D83" w:rsidP="00F458D5">
            <w:r>
              <w:t>Числитель</w:t>
            </w:r>
          </w:p>
        </w:tc>
      </w:tr>
      <w:tr w:rsidR="00587D83" w14:paraId="365F5568" w14:textId="77777777" w:rsidTr="002A3F5A">
        <w:tc>
          <w:tcPr>
            <w:tcW w:w="2623" w:type="dxa"/>
          </w:tcPr>
          <w:p w14:paraId="3AC23353" w14:textId="776D7C42" w:rsid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enominator</w:t>
            </w:r>
          </w:p>
        </w:tc>
        <w:tc>
          <w:tcPr>
            <w:tcW w:w="2475" w:type="dxa"/>
          </w:tcPr>
          <w:p w14:paraId="4737C288" w14:textId="17E415F9" w:rsidR="00587D83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412EAAE8" w14:textId="259AE557" w:rsidR="00587D83" w:rsidRDefault="00587D83" w:rsidP="00F458D5">
            <w:r>
              <w:t>Знаменатель</w:t>
            </w:r>
          </w:p>
        </w:tc>
      </w:tr>
    </w:tbl>
    <w:p w14:paraId="7C88FDBC" w14:textId="732D3E9B" w:rsidR="00587D83" w:rsidRDefault="00587D83" w:rsidP="00F458D5">
      <w:pPr>
        <w:spacing w:after="0"/>
      </w:pPr>
    </w:p>
    <w:p w14:paraId="7614CB4B" w14:textId="3B0834D8" w:rsidR="00B50E64" w:rsidRDefault="00587D83">
      <w:pPr>
        <w:jc w:val="left"/>
      </w:pPr>
      <w:r>
        <w:br w:type="page"/>
      </w:r>
    </w:p>
    <w:p w14:paraId="7C37F9C7" w14:textId="6386B242" w:rsidR="00121BEE" w:rsidRDefault="00B50E64" w:rsidP="00F458D5">
      <w:pPr>
        <w:spacing w:after="0"/>
      </w:pPr>
      <w:r>
        <w:lastRenderedPageBreak/>
        <w:t>Таблица 3 – Пользовательские тип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77"/>
        <w:gridCol w:w="4535"/>
      </w:tblGrid>
      <w:tr w:rsidR="003E3376" w14:paraId="5D920CFF" w14:textId="77777777" w:rsidTr="00587D83">
        <w:tc>
          <w:tcPr>
            <w:tcW w:w="3777" w:type="dxa"/>
          </w:tcPr>
          <w:p w14:paraId="2BA21F5F" w14:textId="1223DA91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Имя</w:t>
            </w:r>
          </w:p>
        </w:tc>
        <w:tc>
          <w:tcPr>
            <w:tcW w:w="4535" w:type="dxa"/>
          </w:tcPr>
          <w:p w14:paraId="0AAB02AB" w14:textId="15B21BBD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Описание</w:t>
            </w:r>
          </w:p>
        </w:tc>
      </w:tr>
      <w:tr w:rsidR="003E3376" w14:paraId="00A83B45" w14:textId="77777777" w:rsidTr="00587D83">
        <w:tc>
          <w:tcPr>
            <w:tcW w:w="3777" w:type="dxa"/>
          </w:tcPr>
          <w:p w14:paraId="135AD067" w14:textId="5A81EF0F" w:rsidR="003E3376" w:rsidRPr="003E3376" w:rsidRDefault="00587D83" w:rsidP="00F458D5">
            <w:pPr>
              <w:rPr>
                <w:lang w:val="en-US"/>
              </w:rPr>
            </w:pPr>
            <w:r w:rsidRPr="00587D83">
              <w:rPr>
                <w:lang w:val="en-US"/>
              </w:rPr>
              <w:t>ChirgauzSquareModel</w:t>
            </w:r>
          </w:p>
        </w:tc>
        <w:tc>
          <w:tcPr>
            <w:tcW w:w="4535" w:type="dxa"/>
          </w:tcPr>
          <w:p w14:paraId="0E201A93" w14:textId="1192AA36" w:rsidR="003E3376" w:rsidRPr="00587D83" w:rsidRDefault="00587D83" w:rsidP="00F458D5">
            <w:r>
              <w:t>Значение функции в точке</w:t>
            </w:r>
          </w:p>
        </w:tc>
      </w:tr>
    </w:tbl>
    <w:p w14:paraId="7703BEA8" w14:textId="65B61CD4" w:rsidR="003E3376" w:rsidRDefault="003E3376" w:rsidP="00F458D5">
      <w:pPr>
        <w:spacing w:after="0"/>
      </w:pPr>
    </w:p>
    <w:p w14:paraId="167CDD24" w14:textId="62FA217D" w:rsidR="003E3376" w:rsidRPr="00B50E64" w:rsidRDefault="003E3376" w:rsidP="00F458D5">
      <w:pPr>
        <w:spacing w:after="0"/>
      </w:pPr>
      <w:r>
        <w:t xml:space="preserve">В файле каждое </w:t>
      </w:r>
      <w:r w:rsidR="00CA2F61">
        <w:t>сообщения хранятся в одной строке</w:t>
      </w:r>
      <w:r>
        <w:t>.</w:t>
      </w:r>
    </w:p>
    <w:p w14:paraId="615705BD" w14:textId="426AA4BB" w:rsidR="00BB22A6" w:rsidRDefault="00BB22A6" w:rsidP="00F458D5">
      <w:pPr>
        <w:pStyle w:val="1"/>
      </w:pPr>
      <w:bookmarkStart w:id="5" w:name="_Toc96790615"/>
      <w:r>
        <w:t>Структура программы</w:t>
      </w:r>
      <w:bookmarkEnd w:id="5"/>
    </w:p>
    <w:p w14:paraId="103E8156" w14:textId="5A626A58" w:rsidR="003E3376" w:rsidRDefault="003E3376" w:rsidP="00FA320A">
      <w:pPr>
        <w:spacing w:after="0"/>
      </w:pPr>
      <w:r>
        <w:t>Программа разделена на следующие модули:</w:t>
      </w:r>
    </w:p>
    <w:p w14:paraId="0C9691CE" w14:textId="78B2F34F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Greeting</w:t>
      </w:r>
      <w:r w:rsidR="003E3376" w:rsidRPr="003E3376">
        <w:t>.</w:t>
      </w:r>
      <w:r w:rsidR="003E3376">
        <w:rPr>
          <w:lang w:val="en-US"/>
        </w:rPr>
        <w:t>cs</w:t>
      </w:r>
      <w:r w:rsidR="003E3376" w:rsidRPr="003E3376">
        <w:t xml:space="preserve"> – </w:t>
      </w:r>
      <w:proofErr w:type="gramStart"/>
      <w:r>
        <w:t>приветствие</w:t>
      </w:r>
      <w:r w:rsidR="003E3376">
        <w:t>;</w:t>
      </w:r>
      <w:proofErr w:type="gramEnd"/>
    </w:p>
    <w:p w14:paraId="5F4989CC" w14:textId="2827B64A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MainForm</w:t>
      </w:r>
      <w:r w:rsidR="003E3376" w:rsidRPr="003E3376">
        <w:t>.</w:t>
      </w:r>
      <w:r w:rsidR="003E3376">
        <w:rPr>
          <w:lang w:val="en-US"/>
        </w:rPr>
        <w:t>cs</w:t>
      </w:r>
      <w:r w:rsidR="003E3376">
        <w:t xml:space="preserve"> – </w:t>
      </w:r>
      <w:r>
        <w:t xml:space="preserve">главная </w:t>
      </w:r>
      <w:proofErr w:type="gramStart"/>
      <w:r>
        <w:t>форма</w:t>
      </w:r>
      <w:r w:rsidR="003E3376">
        <w:t>;</w:t>
      </w:r>
      <w:proofErr w:type="gramEnd"/>
    </w:p>
    <w:p w14:paraId="54A2E90F" w14:textId="2A6BC4D2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Table</w:t>
      </w:r>
      <w:r w:rsidR="003E3376" w:rsidRPr="00FA320A">
        <w:t>.</w:t>
      </w:r>
      <w:r w:rsidR="003E3376">
        <w:rPr>
          <w:lang w:val="en-US"/>
        </w:rPr>
        <w:t>cs</w:t>
      </w:r>
      <w:r w:rsidR="003E3376">
        <w:t xml:space="preserve"> </w:t>
      </w:r>
      <w:r w:rsidR="00FA320A">
        <w:t>–</w:t>
      </w:r>
      <w:r w:rsidR="003E3376">
        <w:t xml:space="preserve"> </w:t>
      </w:r>
      <w:r>
        <w:t xml:space="preserve">таблица значений функции в </w:t>
      </w:r>
      <w:proofErr w:type="gramStart"/>
      <w:r>
        <w:t>точках</w:t>
      </w:r>
      <w:r w:rsidR="00FA320A">
        <w:t>;</w:t>
      </w:r>
      <w:proofErr w:type="gramEnd"/>
    </w:p>
    <w:p w14:paraId="0548E4E5" w14:textId="6389646B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r w:rsidRPr="00587D83">
        <w:rPr>
          <w:lang w:val="en-US"/>
        </w:rPr>
        <w:t>IChirngauzSquare</w:t>
      </w:r>
      <w:r w:rsidR="003E3376" w:rsidRPr="00587D83">
        <w:t>.</w:t>
      </w:r>
      <w:r w:rsidR="003E3376">
        <w:rPr>
          <w:lang w:val="en-US"/>
        </w:rPr>
        <w:t>cs</w:t>
      </w:r>
      <w:r w:rsidR="00FA320A">
        <w:t xml:space="preserve"> – </w:t>
      </w:r>
      <w:r>
        <w:t xml:space="preserve">интерфейс для создания точек </w:t>
      </w:r>
      <w:proofErr w:type="gramStart"/>
      <w:r>
        <w:t>функции</w:t>
      </w:r>
      <w:r w:rsidR="00FA320A" w:rsidRPr="00587D83">
        <w:t>;</w:t>
      </w:r>
      <w:proofErr w:type="gramEnd"/>
    </w:p>
    <w:p w14:paraId="745BC23C" w14:textId="690A158F" w:rsidR="003E3376" w:rsidRDefault="006C5478" w:rsidP="00FA320A">
      <w:pPr>
        <w:pStyle w:val="ae"/>
        <w:numPr>
          <w:ilvl w:val="0"/>
          <w:numId w:val="4"/>
        </w:numPr>
        <w:spacing w:after="0"/>
      </w:pPr>
      <w:r w:rsidRPr="00587D83">
        <w:rPr>
          <w:lang w:val="en-US"/>
        </w:rPr>
        <w:t>Model</w:t>
      </w:r>
      <w:r w:rsidR="00587D83" w:rsidRPr="00587D83">
        <w:rPr>
          <w:lang w:val="en-US"/>
        </w:rPr>
        <w:t>ChirgauzSquare</w:t>
      </w:r>
      <w:r w:rsidR="003E3376" w:rsidRPr="00FA320A">
        <w:t>.</w:t>
      </w:r>
      <w:r w:rsidR="003E3376">
        <w:rPr>
          <w:lang w:val="en-US"/>
        </w:rPr>
        <w:t>cs</w:t>
      </w:r>
      <w:r w:rsidR="00FA320A">
        <w:t xml:space="preserve"> – </w:t>
      </w:r>
      <w:r w:rsidR="00587D83">
        <w:t xml:space="preserve">точки </w:t>
      </w:r>
      <w:proofErr w:type="gramStart"/>
      <w:r w:rsidR="00587D83">
        <w:t>функции</w:t>
      </w:r>
      <w:r w:rsidR="00AA0187">
        <w:t>;</w:t>
      </w:r>
      <w:proofErr w:type="gramEnd"/>
    </w:p>
    <w:p w14:paraId="5D658516" w14:textId="5F92DE5F" w:rsidR="00FA320A" w:rsidRDefault="006C5478" w:rsidP="00FA320A">
      <w:pPr>
        <w:pStyle w:val="ae"/>
        <w:numPr>
          <w:ilvl w:val="0"/>
          <w:numId w:val="4"/>
        </w:numPr>
        <w:spacing w:after="0"/>
      </w:pPr>
      <w:r w:rsidRPr="00587D83">
        <w:rPr>
          <w:lang w:val="en-US"/>
        </w:rPr>
        <w:t>Services</w:t>
      </w:r>
      <w:r w:rsidR="00587D83" w:rsidRPr="00587D83">
        <w:rPr>
          <w:lang w:val="en-US"/>
        </w:rPr>
        <w:t>ChirngauzSquare</w:t>
      </w:r>
      <w:r w:rsidR="00AA0187" w:rsidRPr="00AA0187">
        <w:t>.</w:t>
      </w:r>
      <w:r w:rsidR="00AA0187">
        <w:rPr>
          <w:lang w:val="en-US"/>
        </w:rPr>
        <w:t>cs</w:t>
      </w:r>
      <w:r w:rsidR="00AA0187" w:rsidRPr="00AA0187">
        <w:t xml:space="preserve"> – </w:t>
      </w:r>
      <w:r w:rsidR="00587D83">
        <w:t>реализация расчёта значений функции.</w:t>
      </w:r>
    </w:p>
    <w:p w14:paraId="01C6B9FB" w14:textId="77777777" w:rsidR="00587D83" w:rsidRDefault="00587D83" w:rsidP="00587D83">
      <w:pPr>
        <w:spacing w:after="0"/>
      </w:pPr>
    </w:p>
    <w:p w14:paraId="065CA19D" w14:textId="4171711B" w:rsidR="00FA320A" w:rsidRDefault="00FA320A" w:rsidP="00FA320A">
      <w:pPr>
        <w:spacing w:after="0"/>
      </w:pPr>
      <w:r>
        <w:t>Таблица 4 – Функции, составляющие программ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68"/>
        <w:gridCol w:w="5577"/>
      </w:tblGrid>
      <w:tr w:rsidR="00FA320A" w14:paraId="41ACC639" w14:textId="77777777" w:rsidTr="006C5478">
        <w:tc>
          <w:tcPr>
            <w:tcW w:w="3768" w:type="dxa"/>
          </w:tcPr>
          <w:p w14:paraId="3961A498" w14:textId="5DA2D8ED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5577" w:type="dxa"/>
          </w:tcPr>
          <w:p w14:paraId="71F43BF3" w14:textId="10D03812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A320A" w14:paraId="39C6E2AC" w14:textId="77777777" w:rsidTr="006C5478">
        <w:tc>
          <w:tcPr>
            <w:tcW w:w="3768" w:type="dxa"/>
          </w:tcPr>
          <w:p w14:paraId="1C3D56BF" w14:textId="0C5A952D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eetingInner</w:t>
            </w:r>
          </w:p>
        </w:tc>
        <w:tc>
          <w:tcPr>
            <w:tcW w:w="5577" w:type="dxa"/>
          </w:tcPr>
          <w:p w14:paraId="78358F49" w14:textId="74377E46" w:rsidR="00FA320A" w:rsidRPr="005E5071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элементов на форме приветствия</w:t>
            </w:r>
          </w:p>
        </w:tc>
      </w:tr>
      <w:tr w:rsidR="00FA320A" w14:paraId="768D3D43" w14:textId="77777777" w:rsidTr="006C5478">
        <w:tc>
          <w:tcPr>
            <w:tcW w:w="3768" w:type="dxa"/>
          </w:tcPr>
          <w:p w14:paraId="1DF2C3C4" w14:textId="24D41DA4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ose_Click</w:t>
            </w:r>
          </w:p>
        </w:tc>
        <w:tc>
          <w:tcPr>
            <w:tcW w:w="5577" w:type="dxa"/>
          </w:tcPr>
          <w:p w14:paraId="054D0388" w14:textId="403296B4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ие формы приветствия</w:t>
            </w:r>
          </w:p>
        </w:tc>
      </w:tr>
      <w:tr w:rsidR="00FA320A" w14:paraId="31AC15CC" w14:textId="77777777" w:rsidTr="006C5478">
        <w:tc>
          <w:tcPr>
            <w:tcW w:w="3768" w:type="dxa"/>
          </w:tcPr>
          <w:p w14:paraId="237430C6" w14:textId="0D4C4AFD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Data</w:t>
            </w:r>
          </w:p>
        </w:tc>
        <w:tc>
          <w:tcPr>
            <w:tcW w:w="5577" w:type="dxa"/>
          </w:tcPr>
          <w:p w14:paraId="3B7FD21A" w14:textId="0C9CDC18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правильности введенных данных</w:t>
            </w:r>
          </w:p>
        </w:tc>
      </w:tr>
      <w:tr w:rsidR="00FA320A" w14:paraId="6FBDC3E3" w14:textId="77777777" w:rsidTr="006C5478">
        <w:tc>
          <w:tcPr>
            <w:tcW w:w="3768" w:type="dxa"/>
          </w:tcPr>
          <w:p w14:paraId="31CD1198" w14:textId="3366F8A6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culate_Click</w:t>
            </w:r>
          </w:p>
        </w:tc>
        <w:tc>
          <w:tcPr>
            <w:tcW w:w="5577" w:type="dxa"/>
          </w:tcPr>
          <w:p w14:paraId="2328CFEF" w14:textId="363A711B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ёт точек функции</w:t>
            </w:r>
          </w:p>
        </w:tc>
      </w:tr>
      <w:tr w:rsidR="00FA320A" w14:paraId="16A759EA" w14:textId="77777777" w:rsidTr="006C5478">
        <w:tc>
          <w:tcPr>
            <w:tcW w:w="3768" w:type="dxa"/>
          </w:tcPr>
          <w:p w14:paraId="5E10C0EB" w14:textId="7AEFB7F7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Calculations</w:t>
            </w:r>
          </w:p>
        </w:tc>
        <w:tc>
          <w:tcPr>
            <w:tcW w:w="5577" w:type="dxa"/>
          </w:tcPr>
          <w:p w14:paraId="43C5CF1D" w14:textId="5F59DF41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значения точек функции</w:t>
            </w:r>
          </w:p>
        </w:tc>
      </w:tr>
      <w:tr w:rsidR="002945E6" w14:paraId="025CA8BB" w14:textId="77777777" w:rsidTr="006C5478">
        <w:tc>
          <w:tcPr>
            <w:tcW w:w="3768" w:type="dxa"/>
          </w:tcPr>
          <w:p w14:paraId="4D16C5EE" w14:textId="64992BD1" w:rsidR="002945E6" w:rsidRDefault="002945E6" w:rsidP="00FA320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945E6">
              <w:rPr>
                <w:rFonts w:ascii="Consolas" w:hAnsi="Consolas" w:cs="Consolas"/>
                <w:color w:val="000000"/>
                <w:sz w:val="19"/>
                <w:szCs w:val="19"/>
              </w:rPr>
              <w:t>informationToolStripMenuItem_Click</w:t>
            </w:r>
          </w:p>
        </w:tc>
        <w:tc>
          <w:tcPr>
            <w:tcW w:w="5577" w:type="dxa"/>
          </w:tcPr>
          <w:p w14:paraId="7DB420D6" w14:textId="5928741F" w:rsidR="002945E6" w:rsidRDefault="002945E6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ывает форму приветствия с условием</w:t>
            </w:r>
          </w:p>
        </w:tc>
      </w:tr>
      <w:tr w:rsidR="002945E6" w14:paraId="365B1C4F" w14:textId="77777777" w:rsidTr="006C5478">
        <w:tc>
          <w:tcPr>
            <w:tcW w:w="3768" w:type="dxa"/>
          </w:tcPr>
          <w:p w14:paraId="11B6C8C0" w14:textId="32F12D26" w:rsidR="002945E6" w:rsidRPr="002945E6" w:rsidRDefault="002945E6" w:rsidP="00FA320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945E6">
              <w:rPr>
                <w:rFonts w:ascii="Consolas" w:hAnsi="Consolas" w:cs="Consolas"/>
                <w:color w:val="000000"/>
                <w:sz w:val="19"/>
                <w:szCs w:val="19"/>
              </w:rPr>
              <w:t>OpenGreetingsForm</w:t>
            </w:r>
          </w:p>
        </w:tc>
        <w:tc>
          <w:tcPr>
            <w:tcW w:w="5577" w:type="dxa"/>
          </w:tcPr>
          <w:p w14:paraId="2C4035C2" w14:textId="182186BB" w:rsidR="002945E6" w:rsidRDefault="002945E6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вает форму приветствия</w:t>
            </w:r>
          </w:p>
        </w:tc>
      </w:tr>
      <w:tr w:rsidR="002945E6" w14:paraId="5C6F6558" w14:textId="77777777" w:rsidTr="006C5478">
        <w:tc>
          <w:tcPr>
            <w:tcW w:w="3768" w:type="dxa"/>
          </w:tcPr>
          <w:p w14:paraId="36C3B1C8" w14:textId="402ECADB" w:rsidR="002945E6" w:rsidRPr="002945E6" w:rsidRDefault="002945E6" w:rsidP="00FA320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945E6">
              <w:rPr>
                <w:rFonts w:ascii="Consolas" w:hAnsi="Consolas" w:cs="Consolas"/>
                <w:color w:val="000000"/>
                <w:sz w:val="19"/>
                <w:szCs w:val="19"/>
              </w:rPr>
              <w:t>getInitialToolStripMenuItem_Click</w:t>
            </w:r>
          </w:p>
        </w:tc>
        <w:tc>
          <w:tcPr>
            <w:tcW w:w="5577" w:type="dxa"/>
          </w:tcPr>
          <w:p w14:paraId="0C881A8E" w14:textId="0B0217EE" w:rsidR="002945E6" w:rsidRPr="002945E6" w:rsidRDefault="002945E6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итать начальные значения из файла</w:t>
            </w:r>
          </w:p>
        </w:tc>
      </w:tr>
      <w:tr w:rsidR="002945E6" w14:paraId="32AAE56D" w14:textId="77777777" w:rsidTr="006C5478">
        <w:tc>
          <w:tcPr>
            <w:tcW w:w="3768" w:type="dxa"/>
          </w:tcPr>
          <w:p w14:paraId="629475F7" w14:textId="429C2AA5" w:rsidR="002945E6" w:rsidRPr="002945E6" w:rsidRDefault="002945E6" w:rsidP="00FA320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45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InitialToolStripMenuItem_Click</w:t>
            </w:r>
          </w:p>
        </w:tc>
        <w:tc>
          <w:tcPr>
            <w:tcW w:w="5577" w:type="dxa"/>
          </w:tcPr>
          <w:p w14:paraId="747E7712" w14:textId="7082385E" w:rsidR="002945E6" w:rsidRDefault="002945E6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ить изначальные значения в файл</w:t>
            </w:r>
          </w:p>
        </w:tc>
      </w:tr>
      <w:tr w:rsidR="002945E6" w14:paraId="20745B1E" w14:textId="77777777" w:rsidTr="006C5478">
        <w:tc>
          <w:tcPr>
            <w:tcW w:w="3768" w:type="dxa"/>
          </w:tcPr>
          <w:p w14:paraId="660416BD" w14:textId="7D326FB3" w:rsidR="002945E6" w:rsidRPr="002945E6" w:rsidRDefault="002945E6" w:rsidP="00FA320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45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InExcelToolStripMenuItem_Click</w:t>
            </w:r>
          </w:p>
        </w:tc>
        <w:tc>
          <w:tcPr>
            <w:tcW w:w="5577" w:type="dxa"/>
          </w:tcPr>
          <w:p w14:paraId="45E94121" w14:textId="7BA847B3" w:rsidR="002945E6" w:rsidRPr="002945E6" w:rsidRDefault="002945E6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хранить результаты в </w:t>
            </w:r>
            <w:r>
              <w:rPr>
                <w:rFonts w:cs="Times New Roman"/>
                <w:szCs w:val="28"/>
                <w:lang w:val="en-US"/>
              </w:rPr>
              <w:t>Excel</w:t>
            </w:r>
            <w:r w:rsidRPr="002945E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аблицу</w:t>
            </w:r>
          </w:p>
        </w:tc>
      </w:tr>
      <w:tr w:rsidR="002945E6" w14:paraId="68133626" w14:textId="77777777" w:rsidTr="006C5478">
        <w:tc>
          <w:tcPr>
            <w:tcW w:w="3768" w:type="dxa"/>
          </w:tcPr>
          <w:p w14:paraId="39C4FD2D" w14:textId="42C5A69F" w:rsidR="002945E6" w:rsidRPr="002945E6" w:rsidRDefault="006C5478" w:rsidP="00FA320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4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ble_Click</w:t>
            </w:r>
          </w:p>
        </w:tc>
        <w:tc>
          <w:tcPr>
            <w:tcW w:w="5577" w:type="dxa"/>
          </w:tcPr>
          <w:p w14:paraId="553186F5" w14:textId="678C90CA" w:rsidR="002945E6" w:rsidRPr="006C5478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вает таблицу со значениями</w:t>
            </w:r>
          </w:p>
        </w:tc>
      </w:tr>
      <w:tr w:rsidR="00EE638E" w14:paraId="5BE07085" w14:textId="77777777" w:rsidTr="006C5478">
        <w:tc>
          <w:tcPr>
            <w:tcW w:w="3768" w:type="dxa"/>
          </w:tcPr>
          <w:p w14:paraId="2266D483" w14:textId="13DE10C2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CreateGrid</w:t>
            </w:r>
          </w:p>
        </w:tc>
        <w:tc>
          <w:tcPr>
            <w:tcW w:w="5577" w:type="dxa"/>
          </w:tcPr>
          <w:p w14:paraId="5DF35A6A" w14:textId="76E71A29" w:rsidR="00EE638E" w:rsidRPr="00575ED7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таблицы</w:t>
            </w:r>
          </w:p>
        </w:tc>
      </w:tr>
      <w:tr w:rsidR="00EE638E" w14:paraId="76C50137" w14:textId="77777777" w:rsidTr="006C5478">
        <w:tc>
          <w:tcPr>
            <w:tcW w:w="3768" w:type="dxa"/>
          </w:tcPr>
          <w:p w14:paraId="4C497A41" w14:textId="7FF629F1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DataGridView_MouseWheel</w:t>
            </w:r>
          </w:p>
        </w:tc>
        <w:tc>
          <w:tcPr>
            <w:tcW w:w="5577" w:type="dxa"/>
          </w:tcPr>
          <w:p w14:paraId="39E3E495" w14:textId="01D8C91F" w:rsidR="00EE638E" w:rsidRPr="0002386D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крутка таблицы с помощью колёсика</w:t>
            </w:r>
          </w:p>
        </w:tc>
      </w:tr>
      <w:tr w:rsidR="00EE638E" w14:paraId="2FFCE37E" w14:textId="77777777" w:rsidTr="006C5478">
        <w:tc>
          <w:tcPr>
            <w:tcW w:w="3768" w:type="dxa"/>
          </w:tcPr>
          <w:p w14:paraId="7ECC9A0E" w14:textId="2DAB9E0D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FillDataGridWithData</w:t>
            </w:r>
          </w:p>
        </w:tc>
        <w:tc>
          <w:tcPr>
            <w:tcW w:w="5577" w:type="dxa"/>
          </w:tcPr>
          <w:p w14:paraId="0A3F0DB1" w14:textId="518D879C" w:rsidR="00EE638E" w:rsidRPr="00575ED7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ить таблицу значениями</w:t>
            </w:r>
          </w:p>
        </w:tc>
      </w:tr>
      <w:tr w:rsidR="00EE638E" w14:paraId="30FE8820" w14:textId="77777777" w:rsidTr="006C5478">
        <w:tc>
          <w:tcPr>
            <w:tcW w:w="3768" w:type="dxa"/>
          </w:tcPr>
          <w:p w14:paraId="13B0285A" w14:textId="6896713F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CreateButtons</w:t>
            </w:r>
          </w:p>
        </w:tc>
        <w:tc>
          <w:tcPr>
            <w:tcW w:w="5577" w:type="dxa"/>
          </w:tcPr>
          <w:p w14:paraId="6808B46C" w14:textId="6046C5FC" w:rsidR="00EE638E" w:rsidRPr="006C5478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кнопок на форме</w:t>
            </w:r>
          </w:p>
        </w:tc>
      </w:tr>
      <w:tr w:rsidR="00EE638E" w14:paraId="01A24E2D" w14:textId="77777777" w:rsidTr="006C5478">
        <w:tc>
          <w:tcPr>
            <w:tcW w:w="3768" w:type="dxa"/>
          </w:tcPr>
          <w:p w14:paraId="2FB8F4E4" w14:textId="780C73AD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CloseClick</w:t>
            </w:r>
          </w:p>
        </w:tc>
        <w:tc>
          <w:tcPr>
            <w:tcW w:w="5577" w:type="dxa"/>
          </w:tcPr>
          <w:p w14:paraId="65978A52" w14:textId="7AD8EFF7" w:rsidR="00EE638E" w:rsidRPr="00575ED7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форму</w:t>
            </w:r>
          </w:p>
        </w:tc>
      </w:tr>
      <w:tr w:rsidR="00EE638E" w14:paraId="0C6D2254" w14:textId="77777777" w:rsidTr="006C5478">
        <w:tc>
          <w:tcPr>
            <w:tcW w:w="3768" w:type="dxa"/>
          </w:tcPr>
          <w:p w14:paraId="4A9DB46B" w14:textId="00F0C338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SaveClick</w:t>
            </w:r>
          </w:p>
        </w:tc>
        <w:tc>
          <w:tcPr>
            <w:tcW w:w="5577" w:type="dxa"/>
          </w:tcPr>
          <w:p w14:paraId="1F1F3CD3" w14:textId="62578ACB" w:rsidR="00EE638E" w:rsidRPr="006C5478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ить значения в таблице</w:t>
            </w:r>
          </w:p>
        </w:tc>
      </w:tr>
      <w:tr w:rsidR="00575ED7" w14:paraId="07741D06" w14:textId="77777777" w:rsidTr="006C5478">
        <w:tc>
          <w:tcPr>
            <w:tcW w:w="3768" w:type="dxa"/>
          </w:tcPr>
          <w:p w14:paraId="25562883" w14:textId="4F3BADA5" w:rsidR="00575ED7" w:rsidRPr="006C5478" w:rsidRDefault="006C5478" w:rsidP="00575ED7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GetPoints</w:t>
            </w:r>
          </w:p>
        </w:tc>
        <w:tc>
          <w:tcPr>
            <w:tcW w:w="5577" w:type="dxa"/>
          </w:tcPr>
          <w:p w14:paraId="755CE2C2" w14:textId="09B47507" w:rsidR="00575ED7" w:rsidRPr="006C5478" w:rsidRDefault="006C5478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ить значения графика функции</w:t>
            </w:r>
          </w:p>
        </w:tc>
      </w:tr>
      <w:tr w:rsidR="00575ED7" w14:paraId="65036466" w14:textId="77777777" w:rsidTr="006C5478">
        <w:tc>
          <w:tcPr>
            <w:tcW w:w="3768" w:type="dxa"/>
          </w:tcPr>
          <w:p w14:paraId="0C8A1C11" w14:textId="15978E20" w:rsidR="00575ED7" w:rsidRPr="006C5478" w:rsidRDefault="006C5478" w:rsidP="00575ED7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GetY</w:t>
            </w:r>
          </w:p>
        </w:tc>
        <w:tc>
          <w:tcPr>
            <w:tcW w:w="5577" w:type="dxa"/>
          </w:tcPr>
          <w:p w14:paraId="29636416" w14:textId="7C40F87A" w:rsidR="00575ED7" w:rsidRPr="006C5478" w:rsidRDefault="006C5478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учить значения точки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6C547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</w:tr>
    </w:tbl>
    <w:p w14:paraId="24726A24" w14:textId="4638108B" w:rsidR="00FA320A" w:rsidRPr="003E3376" w:rsidRDefault="00FA320A" w:rsidP="00D3572B">
      <w:pPr>
        <w:jc w:val="left"/>
      </w:pPr>
    </w:p>
    <w:p w14:paraId="42344B82" w14:textId="0DED5E90" w:rsidR="00BB22A6" w:rsidRDefault="00BB22A6" w:rsidP="00F458D5">
      <w:pPr>
        <w:pStyle w:val="1"/>
      </w:pPr>
      <w:bookmarkStart w:id="6" w:name="_Toc96790616"/>
      <w:r>
        <w:lastRenderedPageBreak/>
        <w:t>Блок-схемы алгоритмов программы</w:t>
      </w:r>
      <w:bookmarkEnd w:id="6"/>
    </w:p>
    <w:p w14:paraId="66517C19" w14:textId="0720F9C9" w:rsidR="005B464F" w:rsidRDefault="00577E8B" w:rsidP="005B46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F74F7" wp14:editId="6432ACED">
            <wp:extent cx="1851660" cy="4160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295C" w14:textId="6745A6EB" w:rsidR="005B464F" w:rsidRDefault="005B464F" w:rsidP="00E434F4">
      <w:pPr>
        <w:jc w:val="center"/>
      </w:pPr>
      <w:r>
        <w:t>Рисунок 1 – Блок-схема алгоритма решения</w:t>
      </w:r>
    </w:p>
    <w:p w14:paraId="4D3E34A3" w14:textId="3D9D0F27" w:rsidR="00BB22A6" w:rsidRDefault="00BB22A6" w:rsidP="00F458D5">
      <w:pPr>
        <w:pStyle w:val="1"/>
      </w:pPr>
      <w:bookmarkStart w:id="7" w:name="_Toc96790617"/>
      <w:r>
        <w:t>Описание хода выполнения работы</w:t>
      </w:r>
      <w:bookmarkEnd w:id="7"/>
    </w:p>
    <w:p w14:paraId="71E8255F" w14:textId="378004C5" w:rsidR="00FA320A" w:rsidRDefault="00FA320A" w:rsidP="00FA320A">
      <w:pPr>
        <w:pStyle w:val="ae"/>
        <w:numPr>
          <w:ilvl w:val="0"/>
          <w:numId w:val="5"/>
        </w:numPr>
      </w:pPr>
      <w:r>
        <w:t>В ходе работы было создано решение (Solution) в интегрированной среде разработки Microsoft Visual Studio 2015. В нём был создан проект.</w:t>
      </w:r>
    </w:p>
    <w:p w14:paraId="25B60AA0" w14:textId="0227F3C8" w:rsidR="009D2942" w:rsidRDefault="0002386D" w:rsidP="0002386D">
      <w:pPr>
        <w:pStyle w:val="ae"/>
        <w:numPr>
          <w:ilvl w:val="0"/>
          <w:numId w:val="5"/>
        </w:numPr>
      </w:pPr>
      <w:r>
        <w:t>Создано оформление главной формы, реализовано масштабирование графика</w:t>
      </w:r>
      <w:r w:rsidR="009D2942">
        <w:t>.</w:t>
      </w:r>
    </w:p>
    <w:p w14:paraId="3538D409" w14:textId="51BFFF58" w:rsidR="0002386D" w:rsidRDefault="0002386D" w:rsidP="0002386D">
      <w:pPr>
        <w:pStyle w:val="ae"/>
        <w:numPr>
          <w:ilvl w:val="0"/>
          <w:numId w:val="5"/>
        </w:numPr>
      </w:pPr>
      <w:r>
        <w:t>Создана форма приветствия.</w:t>
      </w:r>
    </w:p>
    <w:p w14:paraId="4DB3BBF2" w14:textId="3552E608" w:rsidR="0002386D" w:rsidRDefault="0002386D" w:rsidP="0002386D">
      <w:pPr>
        <w:pStyle w:val="ae"/>
        <w:numPr>
          <w:ilvl w:val="0"/>
          <w:numId w:val="5"/>
        </w:numPr>
      </w:pPr>
      <w:r>
        <w:t>Создана форма таблицы значений функции, реализована прокрутка значений функции.</w:t>
      </w:r>
    </w:p>
    <w:p w14:paraId="1A57CCA7" w14:textId="4EDA8F96" w:rsidR="0002386D" w:rsidRDefault="0002386D" w:rsidP="0002386D">
      <w:pPr>
        <w:pStyle w:val="ae"/>
        <w:numPr>
          <w:ilvl w:val="0"/>
          <w:numId w:val="5"/>
        </w:numPr>
      </w:pPr>
      <w:r>
        <w:t>Исправлены возникающие ошибки при вводе некорректных данных.</w:t>
      </w:r>
    </w:p>
    <w:p w14:paraId="31C35E1C" w14:textId="1B62E4AF" w:rsidR="002945E6" w:rsidRDefault="002945E6" w:rsidP="0002386D">
      <w:pPr>
        <w:pStyle w:val="ae"/>
        <w:numPr>
          <w:ilvl w:val="0"/>
          <w:numId w:val="5"/>
        </w:numPr>
      </w:pPr>
      <w:r>
        <w:rPr>
          <w:lang w:val="en-US"/>
        </w:rPr>
        <w:t>PictureBox</w:t>
      </w:r>
      <w:r w:rsidRPr="002945E6">
        <w:t xml:space="preserve"> </w:t>
      </w:r>
      <w:r>
        <w:t xml:space="preserve">изменен на </w:t>
      </w:r>
      <w:r>
        <w:rPr>
          <w:lang w:val="en-US"/>
        </w:rPr>
        <w:t>Chart</w:t>
      </w:r>
      <w:r>
        <w:t xml:space="preserve"> и </w:t>
      </w:r>
      <w:r>
        <w:rPr>
          <w:lang w:val="en-US"/>
        </w:rPr>
        <w:t>DataGridView</w:t>
      </w:r>
      <w:r w:rsidRPr="002945E6">
        <w:t xml:space="preserve"> </w:t>
      </w:r>
      <w:r>
        <w:t>вместо графика и таблциы соответственно</w:t>
      </w:r>
      <w:r w:rsidRPr="002945E6">
        <w:t xml:space="preserve">. </w:t>
      </w:r>
    </w:p>
    <w:p w14:paraId="02BA41E3" w14:textId="3E7E6307" w:rsidR="00AA0187" w:rsidRPr="00FA320A" w:rsidRDefault="00577E8B" w:rsidP="00577E8B">
      <w:pPr>
        <w:jc w:val="left"/>
      </w:pPr>
      <w:r>
        <w:br w:type="page"/>
      </w:r>
    </w:p>
    <w:p w14:paraId="4ECF7978" w14:textId="75BBAD9A" w:rsidR="00BB22A6" w:rsidRDefault="00BB22A6" w:rsidP="00F458D5">
      <w:pPr>
        <w:pStyle w:val="1"/>
      </w:pPr>
      <w:bookmarkStart w:id="8" w:name="_Toc96790618"/>
      <w:r>
        <w:lastRenderedPageBreak/>
        <w:t>Результат работы программы</w:t>
      </w:r>
      <w:bookmarkEnd w:id="8"/>
    </w:p>
    <w:p w14:paraId="3BFFE79A" w14:textId="239B5CB0" w:rsidR="005B464F" w:rsidRDefault="008F18A1" w:rsidP="00577E8B">
      <w:pPr>
        <w:jc w:val="center"/>
      </w:pPr>
      <w:r w:rsidRPr="008F18A1">
        <w:drawing>
          <wp:inline distT="0" distB="0" distL="0" distR="0" wp14:anchorId="1A3FA0E9" wp14:editId="160CBD60">
            <wp:extent cx="4620270" cy="3258005"/>
            <wp:effectExtent l="0" t="0" r="889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1C06" w14:textId="1A480A47" w:rsidR="007F6DCA" w:rsidRPr="009D2942" w:rsidRDefault="007F6DCA" w:rsidP="007F6DCA">
      <w:pPr>
        <w:jc w:val="center"/>
      </w:pPr>
      <w:r>
        <w:t xml:space="preserve">Рисунок </w:t>
      </w:r>
      <w:r w:rsidR="009D2942">
        <w:t>3</w:t>
      </w:r>
      <w:r>
        <w:t xml:space="preserve"> – Результат работы программы</w:t>
      </w:r>
    </w:p>
    <w:p w14:paraId="7ECCECAC" w14:textId="7E4BD815" w:rsidR="007F6DCA" w:rsidRPr="009D2942" w:rsidRDefault="008F18A1" w:rsidP="007F6DCA">
      <w:pPr>
        <w:jc w:val="center"/>
      </w:pPr>
      <w:r w:rsidRPr="008F18A1">
        <w:drawing>
          <wp:inline distT="0" distB="0" distL="0" distR="0" wp14:anchorId="3EAD9ECF" wp14:editId="15C60B9E">
            <wp:extent cx="5940425" cy="36220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2F6B" w14:textId="3C04D90F" w:rsidR="00577E8B" w:rsidRDefault="007F6DCA" w:rsidP="00577E8B">
      <w:pPr>
        <w:jc w:val="center"/>
      </w:pPr>
      <w:r>
        <w:t>Рисунок 6 – Результат работы программы</w:t>
      </w:r>
    </w:p>
    <w:p w14:paraId="2107F9D4" w14:textId="77777777" w:rsidR="00577E8B" w:rsidRDefault="00577E8B">
      <w:pPr>
        <w:jc w:val="left"/>
      </w:pPr>
      <w:r>
        <w:br w:type="page"/>
      </w:r>
    </w:p>
    <w:p w14:paraId="3CF91E1B" w14:textId="408E3879" w:rsidR="007F6DCA" w:rsidRDefault="008F18A1" w:rsidP="00577E8B">
      <w:pPr>
        <w:jc w:val="center"/>
      </w:pPr>
      <w:r w:rsidRPr="008F18A1">
        <w:lastRenderedPageBreak/>
        <w:drawing>
          <wp:inline distT="0" distB="0" distL="0" distR="0" wp14:anchorId="2B19590B" wp14:editId="0679C1BB">
            <wp:extent cx="4610743" cy="3248478"/>
            <wp:effectExtent l="0" t="0" r="0" b="952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4E1B" w14:textId="1E709633" w:rsidR="007F6DCA" w:rsidRPr="005B464F" w:rsidRDefault="007F6DCA" w:rsidP="009C598C">
      <w:pPr>
        <w:jc w:val="center"/>
      </w:pPr>
      <w:r>
        <w:t>Рисунок 7 – Результат работы программы</w:t>
      </w:r>
    </w:p>
    <w:p w14:paraId="26021C88" w14:textId="65B360D3" w:rsidR="00311023" w:rsidRDefault="00311023" w:rsidP="00F458D5">
      <w:pPr>
        <w:pStyle w:val="1"/>
      </w:pPr>
      <w:bookmarkStart w:id="9" w:name="_Toc96790619"/>
      <w:r>
        <w:t>Исходный текст программы</w:t>
      </w:r>
      <w:bookmarkEnd w:id="9"/>
    </w:p>
    <w:p w14:paraId="2D967AA9" w14:textId="0809E865" w:rsidR="009C598C" w:rsidRDefault="009C598C" w:rsidP="009C598C">
      <w:pPr>
        <w:rPr>
          <w:lang w:val="en-US"/>
        </w:rPr>
      </w:pPr>
      <w:r w:rsidRPr="006902E3">
        <w:rPr>
          <w:lang w:val="en-US"/>
        </w:rPr>
        <w:t xml:space="preserve">[ </w:t>
      </w:r>
      <w:r>
        <w:t>Начало</w:t>
      </w:r>
      <w:r w:rsidRPr="006902E3">
        <w:rPr>
          <w:lang w:val="en-US"/>
        </w:rPr>
        <w:t xml:space="preserve"> </w:t>
      </w:r>
      <w:r>
        <w:t>программы</w:t>
      </w:r>
      <w:r w:rsidRPr="006902E3">
        <w:rPr>
          <w:lang w:val="en-US"/>
        </w:rPr>
        <w:t xml:space="preserve"> ---]</w:t>
      </w:r>
    </w:p>
    <w:p w14:paraId="7F252CC6" w14:textId="64EE1E4F" w:rsidR="008F18A1" w:rsidRDefault="008F18A1" w:rsidP="009C598C">
      <w:pPr>
        <w:rPr>
          <w:lang w:val="en-US"/>
        </w:rPr>
      </w:pPr>
      <w:r w:rsidRPr="008F18A1">
        <w:t>[</w:t>
      </w:r>
      <w:r>
        <w:rPr>
          <w:lang w:val="en-US"/>
        </w:rPr>
        <w:t>Greetings]</w:t>
      </w:r>
    </w:p>
    <w:p w14:paraId="7D6B7752" w14:textId="77777777" w:rsid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ECD8A50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irngauzerSquareGraph</w:t>
      </w:r>
    </w:p>
    <w:p w14:paraId="4E3FECEA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709C49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18A1">
        <w:rPr>
          <w:rFonts w:ascii="Cascadia Mono" w:hAnsi="Cascadia Mono" w:cs="Cascadia Mono"/>
          <w:color w:val="2B91AF"/>
          <w:sz w:val="19"/>
          <w:szCs w:val="19"/>
          <w:lang w:val="en-US"/>
        </w:rPr>
        <w:t>Greeting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C2856BD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42946FAB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18A1">
        <w:rPr>
          <w:rFonts w:ascii="Cascadia Mono" w:hAnsi="Cascadia Mono" w:cs="Cascadia Mono"/>
          <w:color w:val="2B91AF"/>
          <w:sz w:val="19"/>
          <w:szCs w:val="19"/>
          <w:lang w:val="en-US"/>
        </w:rPr>
        <w:t>Greeting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8CD93F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7735D4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58EE17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StartPosition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ormStartPosition.CenterParent;</w:t>
      </w:r>
    </w:p>
    <w:p w14:paraId="0BB2CDA9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GreetingInner(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88960C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F13967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heckBox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dontShowAgain;</w:t>
      </w:r>
      <w:proofErr w:type="gramEnd"/>
    </w:p>
    <w:p w14:paraId="1834059A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GreetingInner(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C7AEFA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9071FA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500, 350);</w:t>
      </w:r>
    </w:p>
    <w:p w14:paraId="597176C2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MinimumSize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Size;</w:t>
      </w:r>
    </w:p>
    <w:p w14:paraId="70E5E2E4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MaximumSize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Size;</w:t>
      </w:r>
    </w:p>
    <w:p w14:paraId="3E3E2CAE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TopMost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44DFC2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TextBox welcome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TextBox(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48F96E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welcome.ReadOnly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95D6CA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welcome.Text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"Created by: Shishko Daniil Yrevich"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DD775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welcome.Size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Width / 2, 20);</w:t>
      </w:r>
    </w:p>
    <w:p w14:paraId="2B1F4F57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welcome.Location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Width / 10, 5);</w:t>
      </w:r>
    </w:p>
    <w:p w14:paraId="6B337A0C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welcome.BorderStyle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orderStyle.None;</w:t>
      </w:r>
    </w:p>
    <w:p w14:paraId="30DE047D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(welcome);</w:t>
      </w:r>
    </w:p>
    <w:p w14:paraId="505EF910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TextBox information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TextBox(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85C9DB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.ReadOnly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BF306D" w14:textId="77777777" w:rsidR="008965D8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.Text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"Option: 9"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nvironment.NewLine + </w:t>
      </w:r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Aim: Create Win </w:t>
      </w:r>
      <w:r w:rsid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“+</w:t>
      </w:r>
    </w:p>
    <w:p w14:paraId="359DB7BE" w14:textId="4BB68D69" w:rsidR="008F18A1" w:rsidRPr="008F18A1" w:rsidRDefault="008965D8" w:rsidP="008965D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“</w:t>
      </w:r>
      <w:r w:rsidR="008F18A1"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Forms application to "</w:t>
      </w:r>
      <w:r w:rsidR="008F18A1"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E9EBE0D" w14:textId="73851F52" w:rsidR="008F18A1" w:rsidRPr="008F18A1" w:rsidRDefault="008F18A1" w:rsidP="008965D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"plotting a function graph and outputting a table of function values</w:t>
      </w:r>
      <w:proofErr w:type="gramStart"/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 w:rsid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”+</w:t>
      </w:r>
      <w:proofErr w:type="gramEnd"/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“</w:t>
      </w:r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User sets "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AEDE43F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rigth</w:t>
      </w:r>
      <w:proofErr w:type="gramEnd"/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nd left borders, step, coefficients (if presents). If unable to "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35A118B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plot</w:t>
      </w:r>
      <w:proofErr w:type="gramEnd"/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finction graph in seted gap user get warning "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15FAE01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about</w:t>
      </w:r>
      <w:proofErr w:type="gramEnd"/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his to change borders. If function graph in cause of"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EA33228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coefficients</w:t>
      </w:r>
      <w:proofErr w:type="gramEnd"/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ecomes a dot or can't be ploted user also sees warning."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C8018D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.Multiline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F0299B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.TextAlign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orizontalAlignment.Left;</w:t>
      </w:r>
    </w:p>
    <w:p w14:paraId="7C78FFAA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.Size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Width / 2 + 150,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Height / 2);</w:t>
      </w:r>
    </w:p>
    <w:p w14:paraId="48F50D3A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.Location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welcome.Location.X - 5, welcome.Height + 10);</w:t>
      </w:r>
    </w:p>
    <w:p w14:paraId="7C093645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.BorderStyle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orderStyle.None;</w:t>
      </w:r>
    </w:p>
    <w:p w14:paraId="0873EADB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(information);</w:t>
      </w:r>
    </w:p>
    <w:p w14:paraId="62059BB6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ontShowAgain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CheckBox(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339240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ontShowAgain.Enabled = </w:t>
      </w:r>
      <w:proofErr w:type="gramStart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17E61C4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ontShowAgain.Size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20, welcome.Height);</w:t>
      </w:r>
    </w:p>
    <w:p w14:paraId="704AF9E9" w14:textId="77777777" w:rsidR="008965D8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ontShowAgain.Location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elcome.Location.X, information.Height + 20 </w:t>
      </w:r>
    </w:p>
    <w:p w14:paraId="58795EBD" w14:textId="4DDB474B" w:rsidR="008F18A1" w:rsidRPr="008F18A1" w:rsidRDefault="008F18A1" w:rsidP="008965D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welcome.Height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345DE3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ontShowAgain.Appearance = Appearance.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Normal;</w:t>
      </w:r>
      <w:proofErr w:type="gramEnd"/>
    </w:p>
    <w:p w14:paraId="4B02B684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Reader file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Reader(</w:t>
      </w:r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"Agreement.txt"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220B2C1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7B7676EB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(file.ReadLine()) == 1)</w:t>
      </w:r>
    </w:p>
    <w:p w14:paraId="0ABD094A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dontShowAgain.Checked = </w:t>
      </w:r>
      <w:proofErr w:type="gramStart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11A0F5D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FCC0E18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dontShowAgain.Checked = </w:t>
      </w:r>
      <w:proofErr w:type="gramStart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245881C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00836867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(dontShowAgain);</w:t>
      </w:r>
    </w:p>
    <w:p w14:paraId="4C48DCCF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TextBox dontShowAgreement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TextBox(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4BBD2E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ontShowAgreement.ReadOnly = </w:t>
      </w:r>
      <w:proofErr w:type="gramStart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EA553B2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ontShowAgreement.TextAlign = HorizontalAlignment.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Left;</w:t>
      </w:r>
      <w:proofErr w:type="gramEnd"/>
    </w:p>
    <w:p w14:paraId="3788A02B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ontShowAgreement.Text = </w:t>
      </w:r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"Check if you don't want see this again</w:t>
      </w:r>
      <w:proofErr w:type="gramStart"/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F75568F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ontShowAgreement.Size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welcome.Width + 20, 0);</w:t>
      </w:r>
    </w:p>
    <w:p w14:paraId="616BD760" w14:textId="77777777" w:rsidR="008965D8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ontShowAgreement.Location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elcome.Location.X + 30, </w:t>
      </w:r>
    </w:p>
    <w:p w14:paraId="2386639F" w14:textId="07624E8B" w:rsidR="008F18A1" w:rsidRPr="008F18A1" w:rsidRDefault="008F18A1" w:rsidP="008965D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dontShowAgain.Location.Y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);</w:t>
      </w:r>
    </w:p>
    <w:p w14:paraId="75A8A306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ontShowAgreement.BorderStyle = BorderStyle.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None;</w:t>
      </w:r>
      <w:proofErr w:type="gramEnd"/>
    </w:p>
    <w:p w14:paraId="61831C55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(dontShowAgreement);</w:t>
      </w:r>
    </w:p>
    <w:p w14:paraId="7DE2CC28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Button close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Button(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BF0E3A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close.Text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"OK"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F94401" w14:textId="77777777" w:rsidR="008965D8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close.Location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dontShowAgain.Location.X + </w:t>
      </w:r>
    </w:p>
    <w:p w14:paraId="5C09B903" w14:textId="77777777" w:rsidR="008965D8" w:rsidRDefault="008F18A1" w:rsidP="008965D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dontShowAgreement.Size.Width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ontShowAgain.Size.Width + 20, </w:t>
      </w:r>
    </w:p>
    <w:p w14:paraId="3C916591" w14:textId="00B287A0" w:rsidR="008F18A1" w:rsidRPr="008F18A1" w:rsidRDefault="008F18A1" w:rsidP="008965D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dontShowAgain.Location.Y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F242BF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close.Size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40, 30);</w:t>
      </w:r>
    </w:p>
    <w:p w14:paraId="58F75ADF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(close);</w:t>
      </w:r>
    </w:p>
    <w:p w14:paraId="246613C6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close.Click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Close_Click;</w:t>
      </w:r>
    </w:p>
    <w:p w14:paraId="7B1168F2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F3F9D5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se_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BC44C33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AC28FB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ontShowAgain.Checked)</w:t>
      </w:r>
    </w:p>
    <w:p w14:paraId="2BACE09A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22314F5C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Writer file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(</w:t>
      </w:r>
      <w:proofErr w:type="gramEnd"/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"Agreement.txt"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8BE46F9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B5B466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Line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53D65CC8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B2598B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12221120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(!dontShowAgain.Checked</w:t>
      </w:r>
      <w:proofErr w:type="gramEnd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F7B41E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1CC5C548" w14:textId="77777777" w:rsidR="008F18A1" w:rsidRP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Writer file =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(</w:t>
      </w:r>
      <w:proofErr w:type="gramEnd"/>
      <w:r w:rsidRPr="008F18A1">
        <w:rPr>
          <w:rFonts w:ascii="Cascadia Mono" w:hAnsi="Cascadia Mono" w:cs="Cascadia Mono"/>
          <w:color w:val="A31515"/>
          <w:sz w:val="19"/>
          <w:szCs w:val="19"/>
          <w:lang w:val="en-US"/>
        </w:rPr>
        <w:t>"Agreement.txt"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F18A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A2E2196" w14:textId="77777777" w:rsid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F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CB6DCF" w14:textId="77777777" w:rsid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file.WriteLine(0);</w:t>
      </w:r>
    </w:p>
    <w:p w14:paraId="45404A68" w14:textId="77777777" w:rsid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735810" w14:textId="77777777" w:rsid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A064750" w14:textId="77777777" w:rsid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();</w:t>
      </w:r>
    </w:p>
    <w:p w14:paraId="1DEA9850" w14:textId="77777777" w:rsid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E1FD25" w14:textId="77777777" w:rsid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37B9443E" w14:textId="77777777" w:rsidR="008F18A1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0D9CFC" w14:textId="77777777" w:rsidR="008F18A1" w:rsidRDefault="008F18A1" w:rsidP="009C598C">
      <w:pPr>
        <w:rPr>
          <w:lang w:val="en-US"/>
        </w:rPr>
      </w:pPr>
    </w:p>
    <w:p w14:paraId="19B7A96E" w14:textId="7985F5E5" w:rsidR="008F18A1" w:rsidRDefault="008F18A1" w:rsidP="009C598C">
      <w:pPr>
        <w:rPr>
          <w:lang w:val="en-US"/>
        </w:rPr>
      </w:pPr>
      <w:r>
        <w:rPr>
          <w:lang w:val="en-US"/>
        </w:rPr>
        <w:lastRenderedPageBreak/>
        <w:t>[Greetings]</w:t>
      </w:r>
    </w:p>
    <w:p w14:paraId="23374E20" w14:textId="5D5A07D6" w:rsidR="008F18A1" w:rsidRDefault="008F18A1" w:rsidP="009C598C">
      <w:pPr>
        <w:rPr>
          <w:lang w:val="en-US"/>
        </w:rPr>
      </w:pPr>
      <w:r>
        <w:rPr>
          <w:lang w:val="en-US"/>
        </w:rPr>
        <w:t>[MainForm]</w:t>
      </w:r>
    </w:p>
    <w:p w14:paraId="3E21DE3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using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ystem.Windows.Forms.DataVisualization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.Charting;</w:t>
      </w:r>
    </w:p>
    <w:p w14:paraId="34568C5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using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OfficeOpenXml;</w:t>
      </w:r>
      <w:proofErr w:type="gramEnd"/>
    </w:p>
    <w:p w14:paraId="7753D3C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using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ervices;</w:t>
      </w:r>
      <w:proofErr w:type="gramEnd"/>
    </w:p>
    <w:p w14:paraId="65F06D2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</w:p>
    <w:p w14:paraId="5397844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namespace ChirngauzerSquareGraph</w:t>
      </w:r>
    </w:p>
    <w:p w14:paraId="76BB345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{</w:t>
      </w:r>
    </w:p>
    <w:p w14:paraId="06D4F56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public partial class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MainForm :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Form</w:t>
      </w:r>
    </w:p>
    <w:p w14:paraId="32D768F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{</w:t>
      </w:r>
    </w:p>
    <w:p w14:paraId="0CE322A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readonly string error = "Wrong data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00B42BD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readonly string errorOfConst = "Graph is dot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1B03B20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readonly string borderError = "Wrong border edges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77D169D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readonly ICharngauzerSquare _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oncentrationService;</w:t>
      </w:r>
      <w:proofErr w:type="gramEnd"/>
    </w:p>
    <w:p w14:paraId="37D75F4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Chart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;</w:t>
      </w:r>
      <w:proofErr w:type="gramEnd"/>
    </w:p>
    <w:p w14:paraId="5C6DE43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ublic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MainForm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ICharngauzerSquare concentrationService)</w:t>
      </w:r>
    </w:p>
    <w:p w14:paraId="7ED8837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6C2AB106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_concentrationService = concentrationService ?? throw new </w:t>
      </w:r>
    </w:p>
    <w:p w14:paraId="53377D1C" w14:textId="187F714F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ArgumentNullException(nameof(concentrationService)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12C78D2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InitializeComponent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0C7E5C1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ConstA.Text = "1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66A0D40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LeftBorder.Text = "-100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42F2BDF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RightBorder.Text = "1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756DEFF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Step.Text = "1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7D592C8E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Bitmap bmp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Bitmap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@"D:\4 </w:t>
      </w:r>
    </w:p>
    <w:p w14:paraId="159BA4A9" w14:textId="3CD61E67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семестр\РПС\ChirngauzerSquareGraph\ChirngauzerSquareGraph\Equation.png"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0F08974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PictureOfGraph.Image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bmp;</w:t>
      </w:r>
      <w:proofErr w:type="gramEnd"/>
    </w:p>
    <w:p w14:paraId="57A034E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OpenGreetingsForm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 == 0)</w:t>
      </w:r>
    </w:p>
    <w:p w14:paraId="3819EE3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55D4703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Greetings greeting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reetings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51E2160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reeting.StartPosition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FormStartPosition.CenterParent;</w:t>
      </w:r>
    </w:p>
    <w:p w14:paraId="69748DF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reeting.Show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3776509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50FF466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6C3C3C5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eckData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5DE504B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35F3CD2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WrongData.Clear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6512531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string constA = "", leftBorder = "", rightBorder = "", step = "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23157DC8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ConstA.Text == "" |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| !doubl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.TryParse(ConstA.Text, out double </w:t>
      </w:r>
    </w:p>
    <w:p w14:paraId="0B0A9836" w14:textId="610F4D4D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uselessResult))</w:t>
      </w:r>
    </w:p>
    <w:p w14:paraId="307E16F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70433F1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WrongData.SetError(ConstA, error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5ED94FB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51D510F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onstA.Text !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= "" &amp;&amp; double.TryParse(ConstA.Text, out uselessResult))</w:t>
      </w:r>
    </w:p>
    <w:p w14:paraId="75F82DD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4D02883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ConstA.Text) == 0)</w:t>
      </w:r>
    </w:p>
    <w:p w14:paraId="75305EF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5BB9659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WrongData.SetError(ConstA, errorOfConst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727BC6A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118091E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else</w:t>
      </w:r>
    </w:p>
    <w:p w14:paraId="0C69ABA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4CEBC92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constA = ConstA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ext;</w:t>
      </w:r>
      <w:proofErr w:type="gramEnd"/>
    </w:p>
    <w:p w14:paraId="0C9033E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13233BB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7F55FC13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LeftBorder.Text == "" |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| !doubl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.TryParse(LeftBorder.Text, out </w:t>
      </w:r>
    </w:p>
    <w:p w14:paraId="49B6DAC9" w14:textId="0A873056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uselessResult))</w:t>
      </w:r>
    </w:p>
    <w:p w14:paraId="06F41BC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WrongData.SetError(LeftBorder, error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5DDB459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lastRenderedPageBreak/>
        <w:t xml:space="preserve">      else</w:t>
      </w:r>
    </w:p>
    <w:p w14:paraId="40097B9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46D6F92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leftBorder = LeftBorder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ext;</w:t>
      </w:r>
      <w:proofErr w:type="gramEnd"/>
    </w:p>
    <w:p w14:paraId="4020B72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438EEEDE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RightBorder.Text == "" |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| !doubl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.TryParse(RightBorder.Text, out </w:t>
      </w:r>
    </w:p>
    <w:p w14:paraId="421EAA7B" w14:textId="20B464E2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uselessResult))</w:t>
      </w:r>
    </w:p>
    <w:p w14:paraId="2D7F18A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WrongData.SetError(RightBorder, error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7FE2CFE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else</w:t>
      </w:r>
    </w:p>
    <w:p w14:paraId="3B4EEB6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5DAA56B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rightBorder = RightBorder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ext;</w:t>
      </w:r>
      <w:proofErr w:type="gramEnd"/>
    </w:p>
    <w:p w14:paraId="6ACC909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780C5C84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Step.Text == ""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| !doubl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.TryParse(Step.Text, out uselessResult) | </w:t>
      </w:r>
    </w:p>
    <w:p w14:paraId="44D35428" w14:textId="5D6EA066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(int)uselessResult &lt;= 0)</w:t>
      </w:r>
    </w:p>
    <w:p w14:paraId="7A506D0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WrongData.SetError(Step, error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7A729D7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else</w:t>
      </w:r>
    </w:p>
    <w:p w14:paraId="1A100A3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7463CE8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step = Step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ext;</w:t>
      </w:r>
      <w:proofErr w:type="gramEnd"/>
    </w:p>
    <w:p w14:paraId="33F7950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58C49A48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onstA.Text !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= "" &amp;&amp; ConstA.Text != "0" &amp;&amp; WrongData.GetError(LeftBorder) </w:t>
      </w:r>
    </w:p>
    <w:p w14:paraId="3C1DAC3A" w14:textId="0D4630A3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== "" &amp;&amp; WrongData.GetError(RightBorder) == "")</w:t>
      </w:r>
    </w:p>
    <w:p w14:paraId="5964EFC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104EB24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constA) &gt; 0)</w:t>
      </w:r>
    </w:p>
    <w:p w14:paraId="361A2E9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rightBorder) &gt; double.Parse(constA))</w:t>
      </w:r>
    </w:p>
    <w:p w14:paraId="257A977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WrongData.SetError(RightBorder, error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6B12BCE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constA) &lt; 0)</w:t>
      </w:r>
    </w:p>
    <w:p w14:paraId="48E5B49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leftBorder) &lt; double.Parse(constA))</w:t>
      </w:r>
    </w:p>
    <w:p w14:paraId="2F4F155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WrongData.SetError(LeftBorder, error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07F2CC2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7E4C5D7F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 !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= "" &amp;&amp; double.TryParse(RightBorder.Text, out </w:t>
      </w:r>
    </w:p>
    <w:p w14:paraId="088EBF53" w14:textId="16816D57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uselessResult))</w:t>
      </w:r>
    </w:p>
    <w:p w14:paraId="674E8DB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2337979D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LeftBorder.Text !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= "" &amp;&amp; double.TryParse(LeftBorder.Text, out </w:t>
      </w:r>
    </w:p>
    <w:p w14:paraId="4BA0B3E0" w14:textId="52ABC87F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uselessResult))</w:t>
      </w:r>
    </w:p>
    <w:p w14:paraId="6F2169E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6FE8680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LeftBorder.Text) &gt; double.Parse(RightBorder.Text))</w:t>
      </w:r>
    </w:p>
    <w:p w14:paraId="41EAEB4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{</w:t>
      </w:r>
    </w:p>
    <w:p w14:paraId="6C50881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WrongData.SetError(LeftBorder, borderError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6882966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WrongData.SetError(RightBorder, borderError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74D0CD8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}</w:t>
      </w:r>
    </w:p>
    <w:p w14:paraId="096A75C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543578A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2262C0A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4186085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List&lt;ModelCharngauzerSquare&gt;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etCalculations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4DFB79A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4376D96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eckData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36E2BC44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WrongData.GetError(LeftBorder) == "" &amp;&amp; WrongData.GetError(RightBorder) == </w:t>
      </w:r>
    </w:p>
    <w:p w14:paraId="417F272C" w14:textId="26C035F5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""</w:t>
      </w:r>
    </w:p>
    <w:p w14:paraId="460EAC4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&amp;&amp; WrongData.GetError(ConstA) == "" &amp;&amp; WrongData.GetError(Step) == "")</w:t>
      </w:r>
    </w:p>
    <w:p w14:paraId="1BC8A6F6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return _concentrationService.GetPoints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ConstA.Text), </w:t>
      </w:r>
    </w:p>
    <w:p w14:paraId="23FD3DC6" w14:textId="77777777" w:rsidR="00642B9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LeftBorder.Text), double.Parse(RightBorder.Text), </w:t>
      </w:r>
    </w:p>
    <w:p w14:paraId="3BF341AF" w14:textId="7BB9DA6B" w:rsidR="008F18A1" w:rsidRPr="008965D8" w:rsidRDefault="008F18A1" w:rsidP="00642B98">
      <w:pPr>
        <w:spacing w:after="0"/>
        <w:ind w:left="1416"/>
        <w:rPr>
          <w:rFonts w:ascii="Cascadia Mono Light" w:hAnsi="Cascadia Mono Light"/>
          <w:sz w:val="19"/>
          <w:szCs w:val="19"/>
          <w:lang w:val="en-US"/>
        </w:rPr>
      </w:pP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Step.Text));</w:t>
      </w:r>
    </w:p>
    <w:p w14:paraId="7E2BAB0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return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null;</w:t>
      </w:r>
      <w:proofErr w:type="gramEnd"/>
    </w:p>
    <w:p w14:paraId="6C4CAD7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54A88A1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Calculate_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lick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object sender, EventArgs e)</w:t>
      </w:r>
    </w:p>
    <w:p w14:paraId="60C7AEE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678D1C5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eckData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005BB9BB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WrongData.GetError(LeftBorder) == "" &amp;&amp; WrongData.GetError(RightBorder) == </w:t>
      </w:r>
    </w:p>
    <w:p w14:paraId="2B84582C" w14:textId="453794FE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""</w:t>
      </w:r>
    </w:p>
    <w:p w14:paraId="0F37566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&amp;&amp; WrongData.GetError(ConstA) == "" &amp;&amp; WrongData.GetError(Step) == "")</w:t>
      </w:r>
    </w:p>
    <w:p w14:paraId="58FB16D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33A748D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lastRenderedPageBreak/>
        <w:t xml:space="preserve">        var points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etCalculations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33A3003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PointF[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] somePointsUp = new PointF[points.Count / 2];</w:t>
      </w:r>
    </w:p>
    <w:p w14:paraId="0F4BB46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PointF[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] somePointsDown = new PointF[points.Count / 2];</w:t>
      </w:r>
    </w:p>
    <w:p w14:paraId="6654309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nt centerX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0;</w:t>
      </w:r>
      <w:proofErr w:type="gramEnd"/>
    </w:p>
    <w:p w14:paraId="46D865D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nt centerY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0;</w:t>
      </w:r>
      <w:proofErr w:type="gramEnd"/>
    </w:p>
    <w:p w14:paraId="76C805A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nt iterator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0;</w:t>
      </w:r>
      <w:proofErr w:type="gramEnd"/>
    </w:p>
    <w:p w14:paraId="728CDC7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for (int i = 0; i &lt;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points.Count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; i += 2)</w:t>
      </w:r>
    </w:p>
    <w:p w14:paraId="20F3699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0AA0C7B4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somePointsUp[iterator] = new PointF((float)(points[i].x + centerX), </w:t>
      </w:r>
    </w:p>
    <w:p w14:paraId="3525EEDD" w14:textId="59F0EC29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((float)points[i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].y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+ centerY));</w:t>
      </w:r>
    </w:p>
    <w:p w14:paraId="5DE56CBC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somePointsDown[iterator] = new PointF((float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points[i + 1].x + centerX), </w:t>
      </w:r>
    </w:p>
    <w:p w14:paraId="0B49728C" w14:textId="5519E7FB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(float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points[i + 1].y + centerY));</w:t>
      </w:r>
    </w:p>
    <w:p w14:paraId="1BBC2BA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terator+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+;</w:t>
      </w:r>
      <w:proofErr w:type="gramEnd"/>
    </w:p>
    <w:p w14:paraId="1CE40B8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739BDE2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 !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= null)</w:t>
      </w:r>
    </w:p>
    <w:p w14:paraId="3DA7B99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Dispo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687D44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reateChart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03E6D23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seriesUp = new Series</w:t>
      </w:r>
    </w:p>
    <w:p w14:paraId="491BC44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49459D0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Name = "ChirngauzSquareUp",</w:t>
      </w:r>
    </w:p>
    <w:p w14:paraId="0EA5E91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Color = Color.Green,</w:t>
      </w:r>
    </w:p>
    <w:p w14:paraId="0DEBDF2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sVisibleInLegend = false,</w:t>
      </w:r>
    </w:p>
    <w:p w14:paraId="2CDC1C0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sXValueIndexed = true,</w:t>
      </w:r>
    </w:p>
    <w:p w14:paraId="132B277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ChartType = SeriesChartType.Line,</w:t>
      </w:r>
    </w:p>
    <w:p w14:paraId="799680B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LegendText = "True",</w:t>
      </w:r>
    </w:p>
    <w:p w14:paraId="1DD4969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;</w:t>
      </w:r>
    </w:p>
    <w:p w14:paraId="7FA1FBF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seriesDown = new Series</w:t>
      </w:r>
    </w:p>
    <w:p w14:paraId="044D10A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1B846DF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Name = "ChirngauzSquareDown",</w:t>
      </w:r>
    </w:p>
    <w:p w14:paraId="427BAFB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Color = Color.Green,</w:t>
      </w:r>
    </w:p>
    <w:p w14:paraId="1E11CE0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sVisibleInLegend = false,</w:t>
      </w:r>
    </w:p>
    <w:p w14:paraId="2C1A0A1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sXValueIndexed = true,</w:t>
      </w:r>
    </w:p>
    <w:p w14:paraId="7E01A72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ChartType = SeriesChartType.Line</w:t>
      </w:r>
    </w:p>
    <w:p w14:paraId="2076C07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;</w:t>
      </w:r>
    </w:p>
    <w:p w14:paraId="06C15BF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Series.Add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seriesUp);</w:t>
      </w:r>
    </w:p>
    <w:p w14:paraId="42F0B21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Series.Add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seriesDown);</w:t>
      </w:r>
    </w:p>
    <w:p w14:paraId="26ED2D7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Series.Add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new Series { ChartType = SeriesChartType.Line });</w:t>
      </w:r>
    </w:p>
    <w:p w14:paraId="73F70E6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for (int i = 0; i &lt; somePointsDown.Length; i++)</w:t>
      </w:r>
    </w:p>
    <w:p w14:paraId="67F0077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7E5A504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eriesUp.Points.AddXY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somePointsUp[i].X, somePointsUp[i].Y);</w:t>
      </w:r>
    </w:p>
    <w:p w14:paraId="69C729B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eriesDown.Points.AddXY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somePointsDown[i].X, somePointsDown[i].Y);</w:t>
      </w:r>
    </w:p>
    <w:p w14:paraId="1897E44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161DB51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Invalidat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0CB7F9E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08FB23F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25A020D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reateChart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0B18849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46A450D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ChartArea chartArea1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Area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28BDAE0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Legend legend1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Legend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0FCA3AA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chart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ystem.Windows.Forms.DataVisualization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.Charting.Chart();</w:t>
      </w:r>
    </w:p>
    <w:p w14:paraId="5C38F90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chartArea1.Name = "ChartArea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10B64BA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ChartAreas.Add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chartArea1);</w:t>
      </w:r>
    </w:p>
    <w:p w14:paraId="3C80EB6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legend1.Name = "Graph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38D4C9C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Legends.Add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legend1);</w:t>
      </w:r>
    </w:p>
    <w:p w14:paraId="564DC9E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Location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Point(10, 40);</w:t>
      </w:r>
    </w:p>
    <w:p w14:paraId="0148AC3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Nam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chart";</w:t>
      </w:r>
    </w:p>
    <w:p w14:paraId="5C03A46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Siz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Size(((this.Width * 2) / 3) - 20, this.Height - 100);</w:t>
      </w:r>
    </w:p>
    <w:p w14:paraId="12C5F46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TabIndex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0;</w:t>
      </w:r>
    </w:p>
    <w:p w14:paraId="4F3D1C0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Text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chart";</w:t>
      </w:r>
    </w:p>
    <w:p w14:paraId="766A37B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Series.Clear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3E8B0F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lastRenderedPageBreak/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his.Controls.Add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chart);</w:t>
      </w:r>
    </w:p>
    <w:p w14:paraId="70D9B7D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6B6E913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informationToolStripMenuItem_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lick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object sender, EventArgs e)</w:t>
      </w:r>
    </w:p>
    <w:p w14:paraId="0BC5CA3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3DEB74B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Greetings greeting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reetings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0CE9C7C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reeting.StartPosition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FormStartPosition.CenterParent;</w:t>
      </w:r>
    </w:p>
    <w:p w14:paraId="7FA11C3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reeting.Show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2C35EE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7C1D0C0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int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OpenGreetingsForm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01642EC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7B63836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FileStream createFile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null;</w:t>
      </w:r>
      <w:proofErr w:type="gramEnd"/>
    </w:p>
    <w:p w14:paraId="33B4CA9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StreamReader file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null;</w:t>
      </w:r>
      <w:proofErr w:type="gramEnd"/>
    </w:p>
    <w:p w14:paraId="39CD669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try</w:t>
      </w:r>
    </w:p>
    <w:p w14:paraId="17E47C6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3384557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file = new StreamReader("Agreement.txt"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76CF102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00AC10F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catch</w:t>
      </w:r>
    </w:p>
    <w:p w14:paraId="6413E1B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69C731B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createFile = File.Create("Agreement.txt"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19CA8DE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createFile.Close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0AB188C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file = new StreamReader("Agreement.txt"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57D992F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50E8B31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nt Agreement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0;</w:t>
      </w:r>
      <w:proofErr w:type="gramEnd"/>
    </w:p>
    <w:p w14:paraId="0A2ABE7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 !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= null)</w:t>
      </w:r>
    </w:p>
    <w:p w14:paraId="24D9978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4A97B82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string yesOrNo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.ReadLin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3981091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yesOrNo !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= null)</w:t>
      </w:r>
    </w:p>
    <w:p w14:paraId="2646651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Agreement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int.Par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yesOrNo);</w:t>
      </w:r>
    </w:p>
    <w:p w14:paraId="759FE90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else</w:t>
      </w:r>
    </w:p>
    <w:p w14:paraId="12BAD58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Agreement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0;</w:t>
      </w:r>
      <w:proofErr w:type="gramEnd"/>
    </w:p>
    <w:p w14:paraId="249E9A2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738C722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.Clo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E05286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return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Agreement;</w:t>
      </w:r>
      <w:proofErr w:type="gramEnd"/>
    </w:p>
    <w:p w14:paraId="56EBBB3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2C7A88B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getInitialToolStripMenuItem_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lick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object sender, EventArgs e)</w:t>
      </w:r>
    </w:p>
    <w:p w14:paraId="73DCD7B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7A4C302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using (OpenFileDialog openFileDialog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OpenFileDialog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57E0AD5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616807E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openFileDialog.InitialDirectory = "d:\\4 семестр\\РПС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6F04F6F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openFileDialog.Filter = "txt files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*.txt)|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*.txt|All files (*.*)|*.*";</w:t>
      </w:r>
    </w:p>
    <w:p w14:paraId="2C8298A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openFileDialog.FilterIndex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2;</w:t>
      </w:r>
      <w:proofErr w:type="gramEnd"/>
    </w:p>
    <w:p w14:paraId="2927FAF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openFileDialog.RestoreDirectory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rue;</w:t>
      </w:r>
      <w:proofErr w:type="gramEnd"/>
    </w:p>
    <w:p w14:paraId="7DD2BE1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openFileDialog.ShowDialog() == DialogResult.OK)</w:t>
      </w:r>
    </w:p>
    <w:p w14:paraId="18D2C68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69170AF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var filePath = openFileDialog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Name;</w:t>
      </w:r>
      <w:proofErr w:type="gramEnd"/>
    </w:p>
    <w:p w14:paraId="340CDBC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var fileStream = openFileDialog.OpenFile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6C59568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using (StreamReader reader = new StreamReader(fileStream))</w:t>
      </w:r>
    </w:p>
    <w:p w14:paraId="3A58AFE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{</w:t>
      </w:r>
    </w:p>
    <w:p w14:paraId="7761730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ConstA.Text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reader.ReadLin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7087D22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LeftBorder.Text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reader.ReadLin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2595012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RightBorder.Text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reader.ReadLin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059DB7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Step.Text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reader.ReadLin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7244EA5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}</w:t>
      </w:r>
    </w:p>
    <w:p w14:paraId="58E03AA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2D378B3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46E46F5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448FEC1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saveInitialToolStripMenuItem_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lick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object sender, EventArgs e)</w:t>
      </w:r>
    </w:p>
    <w:p w14:paraId="6062056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2B7522D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eckData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47C692A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SaveFileDialog saveFileDialog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aveFileDialog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27F611B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lastRenderedPageBreak/>
        <w:t xml:space="preserve">      saveFileDialog.InitialDirectory = "d:\\4 семестр\\РПС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2612D15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saveFileDialog.Filter = "txt files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*.txt)|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*.txt|All files (*.*)|*.*";</w:t>
      </w:r>
    </w:p>
    <w:p w14:paraId="421C17F3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WrongData.GetError(LeftBorder) == "" &amp;&amp; WrongData.GetError(RightBorder) == </w:t>
      </w:r>
    </w:p>
    <w:p w14:paraId="3AF66028" w14:textId="45895F5C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""</w:t>
      </w:r>
    </w:p>
    <w:p w14:paraId="18D3BF0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&amp;&amp; WrongData.GetError(ConstA) == "" &amp;&amp; WrongData.GetError(Step) == "")</w:t>
      </w:r>
    </w:p>
    <w:p w14:paraId="0E54BAA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638A42B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saveFileDialog.ShowDialog() == DialogResult.OK)</w:t>
      </w:r>
    </w:p>
    <w:p w14:paraId="4A2EEF8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05A6ED1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var filePath = saveFileDialog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Name;</w:t>
      </w:r>
      <w:proofErr w:type="gramEnd"/>
    </w:p>
    <w:p w14:paraId="6FE2ABA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using (StreamWriter file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treamWriter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filePath, false))</w:t>
      </w:r>
    </w:p>
    <w:p w14:paraId="65DF074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{</w:t>
      </w:r>
    </w:p>
    <w:p w14:paraId="3826BC8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int.Par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ConstA.Text) == 0)</w:t>
      </w:r>
    </w:p>
    <w:p w14:paraId="411A83E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{</w:t>
      </w:r>
    </w:p>
    <w:p w14:paraId="3143AD2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  WrongData.SetError(ConstA, errorOfConst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0C56A8C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}</w:t>
      </w:r>
    </w:p>
    <w:p w14:paraId="7394CA0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else</w:t>
      </w:r>
    </w:p>
    <w:p w14:paraId="2E18620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{</w:t>
      </w:r>
    </w:p>
    <w:p w14:paraId="7875E34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.WriteLin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double.Parse(ConstA.Text));</w:t>
      </w:r>
    </w:p>
    <w:p w14:paraId="5D9D569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.WriteLin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double.Parse(LeftBorder.Text));</w:t>
      </w:r>
    </w:p>
    <w:p w14:paraId="780EB3A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.WriteLin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double.Parse(RightBorder.Text));</w:t>
      </w:r>
    </w:p>
    <w:p w14:paraId="670E98E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.WriteLin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double.Parse(Step.Text));</w:t>
      </w:r>
    </w:p>
    <w:p w14:paraId="360CDFB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}</w:t>
      </w:r>
    </w:p>
    <w:p w14:paraId="26EF246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}</w:t>
      </w:r>
    </w:p>
    <w:p w14:paraId="3F53803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016ABC2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76C1463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6FB067B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saveInExcelToolStripMenuItem_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lick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object sender, EventArgs e)</w:t>
      </w:r>
    </w:p>
    <w:p w14:paraId="5D88409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4F22714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eckData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1AA20D5E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WrongData.GetError(LeftBorder) == "" &amp;&amp; WrongData.GetError(RightBorder) == </w:t>
      </w:r>
    </w:p>
    <w:p w14:paraId="77600F12" w14:textId="4ACFA2B6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""</w:t>
      </w:r>
    </w:p>
    <w:p w14:paraId="3B2F2FC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&amp;&amp; WrongData.GetError(ConstA) == "" &amp;&amp; WrongData.GetError(Step) == "")</w:t>
      </w:r>
    </w:p>
    <w:p w14:paraId="1C48EA7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3456C24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SaveFileDialog saveFileDialog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aveFileDialog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7F67CD5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saveFileDialog.InitialDirectory = "d:\\4 семестр\\РПС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2C93D0EC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saveFileDialog.Filter = "Excel files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*.xlsx)|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*.xlsx|All files </w:t>
      </w:r>
    </w:p>
    <w:p w14:paraId="4C3E9C76" w14:textId="55E77C2E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*.xlsx)|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*.xlsx";</w:t>
      </w:r>
    </w:p>
    <w:p w14:paraId="19054AE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saveFileDialog.FilterIndex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2;</w:t>
      </w:r>
      <w:proofErr w:type="gramEnd"/>
    </w:p>
    <w:p w14:paraId="7B16AF2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saveFileDialog.RestoreDirectory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rue;</w:t>
      </w:r>
      <w:proofErr w:type="gramEnd"/>
    </w:p>
    <w:p w14:paraId="3049FFA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filePath = "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21E0673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saveFileDialog.ShowDialog() == DialogResult.OK)</w:t>
      </w:r>
    </w:p>
    <w:p w14:paraId="38E50E9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466C72C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filePath = saveFileDialog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Name;</w:t>
      </w:r>
      <w:proofErr w:type="gramEnd"/>
    </w:p>
    <w:p w14:paraId="497BBBD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2AE223D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ExcelPackage.LicenseContext = LicenseContext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NonCommercial;</w:t>
      </w:r>
      <w:proofErr w:type="gramEnd"/>
    </w:p>
    <w:p w14:paraId="4086995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package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ExcelPackage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06B4B5E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sheet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package.Workbook.Worksheets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.Add("GraphPoint");</w:t>
      </w:r>
    </w:p>
    <w:p w14:paraId="6FFCD749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1, 1].Value = "a - "; sheet.Cells[1, 2].Value = </w:t>
      </w:r>
    </w:p>
    <w:p w14:paraId="5DB44ED0" w14:textId="3DC2A9E7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ConstA.Text);</w:t>
      </w:r>
    </w:p>
    <w:p w14:paraId="7F02E93F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2, 1].Value = "Left border - "; sheet.Cells[2, 2].Value = </w:t>
      </w:r>
    </w:p>
    <w:p w14:paraId="69407C38" w14:textId="51DBF997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LeftBorder.Text);</w:t>
      </w:r>
    </w:p>
    <w:p w14:paraId="69EA577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olumn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1).Width = 14;</w:t>
      </w:r>
    </w:p>
    <w:p w14:paraId="5E2987D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olumn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2).Width = 14;</w:t>
      </w:r>
    </w:p>
    <w:p w14:paraId="7E3F9708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3, 1].Value = "Right border - "; sheet.Cells[3, 2].Value = </w:t>
      </w:r>
    </w:p>
    <w:p w14:paraId="7A4DB56C" w14:textId="2DBB1C76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RightBorder.Text);</w:t>
      </w:r>
    </w:p>
    <w:p w14:paraId="4562436F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4, 1].Value = "Step - "; sheet.Cells[4, 2].Value = </w:t>
      </w:r>
    </w:p>
    <w:p w14:paraId="1235DA69" w14:textId="689208A3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Step.Text);</w:t>
      </w:r>
    </w:p>
    <w:p w14:paraId="3708B07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[5, 1, 5, 2].LoadFromArrays(new object[][] { new[] { "X", "Y" } });</w:t>
      </w:r>
    </w:p>
    <w:p w14:paraId="58EB5720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5, 1].Style.HorizontalAlignment = </w:t>
      </w:r>
    </w:p>
    <w:p w14:paraId="636648D3" w14:textId="65C1DA94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lastRenderedPageBreak/>
        <w:t>OfficeOpenXml.Style.ExcelHorizontalAlignment.Center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0A102F7F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5, 2].Style.HorizontalAlignment = </w:t>
      </w:r>
    </w:p>
    <w:p w14:paraId="6604BC10" w14:textId="577A4E06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OfficeOpenXml.Style.ExcelHorizontalAlignment.Center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5EAFA3D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points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etCalculations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132DCD9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for (int i = 0; i &lt;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points.Count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; i++)</w:t>
      </w:r>
    </w:p>
    <w:p w14:paraId="5F3418A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6CA39F5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[i + 6, 1].Value = points[i].x;</w:t>
      </w:r>
    </w:p>
    <w:p w14:paraId="5C253F3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[i + 6, 2].Value = points[i].y;</w:t>
      </w:r>
    </w:p>
    <w:p w14:paraId="1BF74D8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79668D2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File.WriteAllBytes(filePath,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package.GetAsByteArray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);</w:t>
      </w:r>
    </w:p>
    <w:p w14:paraId="6E432D0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222411A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5CC5397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Table_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lick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object sender, EventArgs e)</w:t>
      </w:r>
    </w:p>
    <w:p w14:paraId="153A33E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74E58B5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Table table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able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GetCalculations());</w:t>
      </w:r>
    </w:p>
    <w:p w14:paraId="2520715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able.Show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8A7CDB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088C0CE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}</w:t>
      </w:r>
    </w:p>
    <w:p w14:paraId="61EB742F" w14:textId="7FD6989B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}</w:t>
      </w:r>
    </w:p>
    <w:p w14:paraId="6EFA71B6" w14:textId="4DDA3DBB" w:rsidR="008F18A1" w:rsidRDefault="008F18A1" w:rsidP="009C598C">
      <w:pPr>
        <w:rPr>
          <w:lang w:val="en-US"/>
        </w:rPr>
      </w:pPr>
      <w:r>
        <w:rPr>
          <w:lang w:val="en-US"/>
        </w:rPr>
        <w:t>[MainForm]</w:t>
      </w:r>
    </w:p>
    <w:p w14:paraId="487EFC42" w14:textId="4D5ADDFB" w:rsidR="008F18A1" w:rsidRDefault="008F18A1" w:rsidP="009C598C">
      <w:pPr>
        <w:rPr>
          <w:lang w:val="en-US"/>
        </w:rPr>
      </w:pPr>
      <w:r>
        <w:rPr>
          <w:lang w:val="en-US"/>
        </w:rPr>
        <w:t>[Table]</w:t>
      </w:r>
    </w:p>
    <w:p w14:paraId="7D48EC6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ervices;</w:t>
      </w:r>
      <w:proofErr w:type="gramEnd"/>
    </w:p>
    <w:p w14:paraId="71A20C2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B8FAD3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irngauzerSquareGraph</w:t>
      </w:r>
    </w:p>
    <w:p w14:paraId="037B559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8F0262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25B277E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E06E7F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 dataGridView =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9FDA461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List&lt;ModelCharngauzerSquare&gt; data)</w:t>
      </w:r>
    </w:p>
    <w:p w14:paraId="2297F92D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3F0851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2EE483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CreateGrid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0174AB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FillDataGridWithData(data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8E5A05D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CreateButtons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45B3E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136D8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CreateGrid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5D87F9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4360A3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500, 350);</w:t>
      </w:r>
    </w:p>
    <w:p w14:paraId="0832A0A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.MinimumSize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.Size;</w:t>
      </w:r>
    </w:p>
    <w:p w14:paraId="1949AA6B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.MaximumSize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.Size;</w:t>
      </w:r>
    </w:p>
    <w:p w14:paraId="3A1B817F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ataGridView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43A892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ataGridView.AllowUserToAddRows =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AA6D529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ataGridView.AllowUserToDeleteRows =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D4C63DB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ataGridView.AllowUserToResizeRows =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69F99DC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ataGridView.AllowUserToOrderColumns =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3DE4379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ataGridView.AllowUserToResizeColumns =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0CF356C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ataGridView.RowHeadersVisible =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841607A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ataGridView.ReadOnly =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F1F060E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ataGridView.Location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10, 10);</w:t>
      </w:r>
    </w:p>
    <w:p w14:paraId="443829D7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ataGridView.Size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Width * 2) / 3) - 39,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.Height - 80);</w:t>
      </w:r>
    </w:p>
    <w:p w14:paraId="39AA0661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TextBoxColumn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C398F2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count.Name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Count"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CF505C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count.HeaderText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4AA819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count.Width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0;</w:t>
      </w:r>
    </w:p>
    <w:p w14:paraId="731F9647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.Columns.Add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(count);</w:t>
      </w:r>
    </w:p>
    <w:p w14:paraId="1DD521C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X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TextBoxColumn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7D65B3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columnX.Name = </w:t>
      </w:r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X</w:t>
      </w:r>
      <w:proofErr w:type="gramStart"/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9B3436B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columnX.HeaderText = </w:t>
      </w:r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X</w:t>
      </w:r>
      <w:proofErr w:type="gramStart"/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D2E2CF9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columnX.Width =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105;</w:t>
      </w:r>
      <w:proofErr w:type="gramEnd"/>
    </w:p>
    <w:p w14:paraId="4F8022C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.Columns.Add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(columnX);</w:t>
      </w:r>
    </w:p>
    <w:p w14:paraId="01C2E95D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Y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TextBoxColumn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7F49B0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columnY.Name = </w:t>
      </w:r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Y</w:t>
      </w:r>
      <w:proofErr w:type="gramStart"/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73AA190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columnY.Width =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105;</w:t>
      </w:r>
      <w:proofErr w:type="gramEnd"/>
    </w:p>
    <w:p w14:paraId="6F54B367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columnY.HeaderText = </w:t>
      </w:r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Y</w:t>
      </w:r>
      <w:proofErr w:type="gramStart"/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F736910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.Columns.Add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(columnY);</w:t>
      </w:r>
    </w:p>
    <w:p w14:paraId="29923AFE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(dataGridView);</w:t>
      </w:r>
    </w:p>
    <w:p w14:paraId="69EDF43E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ataGridView.MouseWheel +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Handler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_MouseWheel);</w:t>
      </w:r>
    </w:p>
    <w:p w14:paraId="68BFE3C9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24927A20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63EAE1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_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MouseWheel(</w:t>
      </w:r>
      <w:proofErr w:type="gramEnd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MouseEventArgs e)</w:t>
      </w:r>
    </w:p>
    <w:p w14:paraId="6E3677A0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9836AD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Index =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.dataGridView.FirstDisplayedScrollingRowIndex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666EE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rollLines = SystemInformation.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MouseWheelScrollLines;</w:t>
      </w:r>
      <w:proofErr w:type="gramEnd"/>
    </w:p>
    <w:p w14:paraId="6557C1BA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AFF3C7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e.Delta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6328191E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14588F9C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.dataGridView.FirstDisplayedScrollingRowIndex</w:t>
      </w:r>
      <w:proofErr w:type="gramEnd"/>
    </w:p>
    <w:p w14:paraId="248A02E1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= Math.Max(0, currentIndex - scrollLines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D9D35D9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7327A3F0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e.Delta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52C933C9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0BD47AC4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.dataGridView.FirstDisplayedScrollingRowIndex</w:t>
      </w:r>
      <w:proofErr w:type="gramEnd"/>
    </w:p>
    <w:p w14:paraId="71767563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= currentIndex +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crollLines;</w:t>
      </w:r>
      <w:proofErr w:type="gramEnd"/>
    </w:p>
    <w:p w14:paraId="68823C0A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67464D2F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0BE017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FillDataGridWithData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List&lt;ModelCharngauzerSquare&gt; data)</w:t>
      </w:r>
    </w:p>
    <w:p w14:paraId="55A087EE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8B8A6F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PointF[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omePointsUp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F[data.Count / 2];</w:t>
      </w:r>
    </w:p>
    <w:p w14:paraId="264A770D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PointF[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omePointsDown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F[data.Count / 2];</w:t>
      </w:r>
    </w:p>
    <w:p w14:paraId="11C60671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nterX =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4F1D2EC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nterY =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C359893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or =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F2B2E8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 i += 2)</w:t>
      </w:r>
    </w:p>
    <w:p w14:paraId="26A48C8B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18F72AA1" w14:textId="77777777" w:rsidR="00642B9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mePointsUp[iterator]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F((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(data[i].x + centerX), </w:t>
      </w:r>
    </w:p>
    <w:p w14:paraId="11B07D60" w14:textId="29FAE385" w:rsidR="008965D8" w:rsidRPr="008965D8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data[i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].y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enterY));</w:t>
      </w:r>
    </w:p>
    <w:p w14:paraId="5910553D" w14:textId="77777777" w:rsidR="00642B9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mePointsDown[iterator]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F((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[i + 1].x + centerX), </w:t>
      </w:r>
    </w:p>
    <w:p w14:paraId="3AC68D4A" w14:textId="5D2B16A3" w:rsidR="008965D8" w:rsidRPr="008965D8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data[i + 1].y + centerY));</w:t>
      </w:r>
    </w:p>
    <w:p w14:paraId="6E27194F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terator+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6D02EC33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242C4E2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iterator =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2BED7C1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omePointsUp.Length; i++)</w:t>
      </w:r>
    </w:p>
    <w:p w14:paraId="7E67D9AE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1D717340" w14:textId="77777777" w:rsidR="00642B9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.Rows.Add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rator.ToString(), Math.Round(somePointsUp[i].X, 4), </w:t>
      </w:r>
    </w:p>
    <w:p w14:paraId="7116EEDB" w14:textId="62A2DFD2" w:rsidR="008965D8" w:rsidRPr="008965D8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(somePointsUp[i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].Y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, 4));</w:t>
      </w:r>
    </w:p>
    <w:p w14:paraId="17D63123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terator+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72DB08D4" w14:textId="77777777" w:rsidR="00642B9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.Rows.Add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rator.ToString(), Math.Round(somePointsDown[i].X, </w:t>
      </w:r>
    </w:p>
    <w:p w14:paraId="0F27BCA5" w14:textId="245F30AC" w:rsidR="008965D8" w:rsidRPr="008965D8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4), Math.Round(somePointsDown[i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].Y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, 4));</w:t>
      </w:r>
    </w:p>
    <w:p w14:paraId="027CD0E0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terator+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0965C711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209298AB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F79927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CreateButtons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BB2ADF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6889F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Button save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Button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4D481F" w14:textId="77777777" w:rsidR="00642B9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ave.Location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(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Width - dataGridView.Width) / 4 + </w:t>
      </w:r>
    </w:p>
    <w:p w14:paraId="0781758B" w14:textId="57EE9EC1" w:rsidR="008965D8" w:rsidRPr="008965D8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GridView.Width,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.Height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4);</w:t>
      </w:r>
    </w:p>
    <w:p w14:paraId="0C86FA70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ave.Size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60, 40);</w:t>
      </w:r>
    </w:p>
    <w:p w14:paraId="31426338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ave.Text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Save"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E52E9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ave.Click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aveClick;</w:t>
      </w:r>
    </w:p>
    <w:p w14:paraId="25392921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(save);</w:t>
      </w:r>
    </w:p>
    <w:p w14:paraId="1CEB9B6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Button close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Button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56BA7E" w14:textId="77777777" w:rsidR="00642B9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close.Location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save.Location.X, save.Location.Y + save.Height + </w:t>
      </w:r>
    </w:p>
    <w:p w14:paraId="15B56BAD" w14:textId="47D4D0B0" w:rsidR="008965D8" w:rsidRPr="008965D8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20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BF09A98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close.Size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ave.Size;</w:t>
      </w:r>
    </w:p>
    <w:p w14:paraId="0867B5C1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close.Text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Return"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B45C65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close.Click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CloseClick;</w:t>
      </w:r>
    </w:p>
    <w:p w14:paraId="5B4959C5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(close);</w:t>
      </w:r>
    </w:p>
    <w:p w14:paraId="2805B48F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EC8B31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CloseClick(</w:t>
      </w:r>
      <w:proofErr w:type="gramEnd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6A4CE4F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8BA21D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D6FE4A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E628DD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aveClick(</w:t>
      </w:r>
      <w:proofErr w:type="gramEnd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8BA60CE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20935A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SaveFileDialog saveFileDialog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C1DFB4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saveFileDialog.InitialDirectory = </w:t>
      </w:r>
      <w:r w:rsidRPr="008965D8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@"d:\4 </w:t>
      </w:r>
      <w:r>
        <w:rPr>
          <w:rFonts w:ascii="Cascadia Mono" w:hAnsi="Cascadia Mono" w:cs="Cascadia Mono"/>
          <w:color w:val="800000"/>
          <w:sz w:val="19"/>
          <w:szCs w:val="19"/>
        </w:rPr>
        <w:t>семестр</w:t>
      </w:r>
      <w:r w:rsidRPr="008965D8">
        <w:rPr>
          <w:rFonts w:ascii="Cascadia Mono" w:hAnsi="Cascadia Mono" w:cs="Cascadia Mono"/>
          <w:color w:val="800000"/>
          <w:sz w:val="19"/>
          <w:szCs w:val="19"/>
          <w:lang w:val="en-US"/>
        </w:rPr>
        <w:t>\</w:t>
      </w:r>
      <w:r>
        <w:rPr>
          <w:rFonts w:ascii="Cascadia Mono" w:hAnsi="Cascadia Mono" w:cs="Cascadia Mono"/>
          <w:color w:val="800000"/>
          <w:sz w:val="19"/>
          <w:szCs w:val="19"/>
        </w:rPr>
        <w:t>РПС</w:t>
      </w:r>
      <w:proofErr w:type="gramStart"/>
      <w:r w:rsidRPr="008965D8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DAFC778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saveFileDialog.Filter = </w:t>
      </w:r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txt files (</w:t>
      </w:r>
      <w:proofErr w:type="gramStart"/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*.txt)|</w:t>
      </w:r>
      <w:proofErr w:type="gramEnd"/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*.txt|All files (*.*)|*.*"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842095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aveFileDialog.ShowDialog() == DialogResult.OK)</w:t>
      </w:r>
    </w:p>
    <w:p w14:paraId="56E2D3BD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E1CACE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Path = saveFileDialog.FileName;</w:t>
      </w:r>
    </w:p>
    <w:p w14:paraId="2F2E362D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eamWriter file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Path,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E1210F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ataGridView.Rows.Count; i++)</w:t>
      </w:r>
    </w:p>
    <w:p w14:paraId="49BE0594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E8E36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DataGridViewRow row = dataGridView.Rows[i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1668715C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Line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w.Cells[1].Value + </w:t>
      </w:r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ow.Cells[2].Value);</w:t>
      </w:r>
    </w:p>
    <w:p w14:paraId="3FD19DD4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A0ABD3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ile.Close();</w:t>
      </w:r>
    </w:p>
    <w:p w14:paraId="19ECA761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26DDF308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C135A0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2E330C0D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02D335" w14:textId="77777777" w:rsidR="008965D8" w:rsidRPr="008965D8" w:rsidRDefault="008965D8" w:rsidP="009C598C">
      <w:pPr>
        <w:rPr>
          <w:rFonts w:ascii="Cascadia Code ExtraLight" w:hAnsi="Cascadia Code ExtraLight"/>
          <w:sz w:val="19"/>
          <w:szCs w:val="19"/>
          <w:lang w:val="en-US"/>
        </w:rPr>
      </w:pPr>
    </w:p>
    <w:p w14:paraId="27FAC9F7" w14:textId="6FCC354F" w:rsidR="008F18A1" w:rsidRDefault="008F18A1" w:rsidP="009C598C">
      <w:pPr>
        <w:rPr>
          <w:lang w:val="en-US"/>
        </w:rPr>
      </w:pPr>
      <w:r>
        <w:rPr>
          <w:lang w:val="en-US"/>
        </w:rPr>
        <w:t>[Table]</w:t>
      </w:r>
    </w:p>
    <w:p w14:paraId="082600D4" w14:textId="78A95471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r w:rsidRPr="008F18A1">
        <w:rPr>
          <w:lang w:val="en-US"/>
        </w:rPr>
        <w:t>ICharngauzerSquare</w:t>
      </w:r>
      <w:r>
        <w:rPr>
          <w:lang w:val="en-US"/>
        </w:rPr>
        <w:t>]</w:t>
      </w:r>
    </w:p>
    <w:p w14:paraId="100F1C50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BDEBFA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12912A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s</w:t>
      </w:r>
    </w:p>
    <w:p w14:paraId="2E57CCB4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54E410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2B91AF"/>
          <w:sz w:val="19"/>
          <w:szCs w:val="19"/>
          <w:lang w:val="en-US"/>
        </w:rPr>
        <w:t>ICharngauzerSquare</w:t>
      </w:r>
    </w:p>
    <w:p w14:paraId="48BE2F60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2C4F90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ModelCharngauzerSquare&gt;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GetPoints(</w:t>
      </w:r>
      <w:proofErr w:type="gramEnd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Border,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thBorder,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);</w:t>
      </w:r>
    </w:p>
    <w:p w14:paraId="15F5316A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756AC6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19702F" w14:textId="77777777" w:rsidR="008965D8" w:rsidRPr="008965D8" w:rsidRDefault="008965D8" w:rsidP="009C598C">
      <w:pPr>
        <w:rPr>
          <w:rFonts w:ascii="Cascadia Code ExtraLight" w:hAnsi="Cascadia Code ExtraLight"/>
          <w:sz w:val="19"/>
          <w:szCs w:val="19"/>
          <w:lang w:val="en-US"/>
        </w:rPr>
      </w:pPr>
    </w:p>
    <w:p w14:paraId="65292031" w14:textId="6B9CBD62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r w:rsidRPr="008F18A1">
        <w:rPr>
          <w:lang w:val="en-US"/>
        </w:rPr>
        <w:t>ICharngauzerSquare</w:t>
      </w:r>
      <w:r>
        <w:rPr>
          <w:lang w:val="en-US"/>
        </w:rPr>
        <w:t>]</w:t>
      </w:r>
    </w:p>
    <w:p w14:paraId="771A4B9D" w14:textId="2C875F5A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r w:rsidRPr="008F18A1">
        <w:rPr>
          <w:lang w:val="en-US"/>
        </w:rPr>
        <w:t>ModelCharngauzerSquare</w:t>
      </w:r>
      <w:r>
        <w:rPr>
          <w:lang w:val="en-US"/>
        </w:rPr>
        <w:t>]</w:t>
      </w:r>
    </w:p>
    <w:p w14:paraId="76167F77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5824F2BD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8115E7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Linq;</w:t>
      </w:r>
      <w:proofErr w:type="gramEnd"/>
    </w:p>
    <w:p w14:paraId="1F31FF35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Text;</w:t>
      </w:r>
      <w:proofErr w:type="gramEnd"/>
    </w:p>
    <w:p w14:paraId="5C18683F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642A7B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E723F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s</w:t>
      </w:r>
    </w:p>
    <w:p w14:paraId="1531B242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903983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2B91AF"/>
          <w:sz w:val="19"/>
          <w:szCs w:val="19"/>
          <w:lang w:val="en-US"/>
        </w:rPr>
        <w:t>ModelCharngauzerSquare</w:t>
      </w:r>
    </w:p>
    <w:p w14:paraId="6DFB1E85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CEBC8A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723ED72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8591D29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2B91AF"/>
          <w:sz w:val="19"/>
          <w:szCs w:val="19"/>
          <w:lang w:val="en-US"/>
        </w:rPr>
        <w:t>ModelCharngauzerSquar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nerX,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nerY)</w:t>
      </w:r>
    </w:p>
    <w:p w14:paraId="4DC0735A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162C25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 = innerX;</w:t>
      </w:r>
    </w:p>
    <w:p w14:paraId="4CA86939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 = innerY;</w:t>
      </w:r>
    </w:p>
    <w:p w14:paraId="73D98B31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7BBDCEAF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AF0164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61D496" w14:textId="77777777" w:rsidR="008965D8" w:rsidRPr="008965D8" w:rsidRDefault="008965D8" w:rsidP="009C598C">
      <w:pPr>
        <w:rPr>
          <w:rFonts w:ascii="Cascadia Code ExtraLight" w:hAnsi="Cascadia Code ExtraLight"/>
          <w:sz w:val="19"/>
          <w:szCs w:val="19"/>
          <w:lang w:val="en-US"/>
        </w:rPr>
      </w:pPr>
    </w:p>
    <w:p w14:paraId="4E3528E6" w14:textId="1842CC4D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r w:rsidRPr="008F18A1">
        <w:rPr>
          <w:lang w:val="en-US"/>
        </w:rPr>
        <w:t>ModelCharngauzerSquare</w:t>
      </w:r>
      <w:r>
        <w:rPr>
          <w:lang w:val="en-US"/>
        </w:rPr>
        <w:t>]</w:t>
      </w:r>
    </w:p>
    <w:p w14:paraId="55A46416" w14:textId="0EFB4573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r w:rsidRPr="008F18A1">
        <w:rPr>
          <w:lang w:val="en-US"/>
        </w:rPr>
        <w:t>ServicesCharngauzerSquare</w:t>
      </w:r>
      <w:r>
        <w:rPr>
          <w:lang w:val="en-US"/>
        </w:rPr>
        <w:t>]</w:t>
      </w:r>
    </w:p>
    <w:p w14:paraId="7597DB32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5DC108F2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10873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2E0A21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s</w:t>
      </w:r>
    </w:p>
    <w:p w14:paraId="2747727A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FF67AA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2B91AF"/>
          <w:sz w:val="19"/>
          <w:szCs w:val="19"/>
          <w:lang w:val="en-US"/>
        </w:rPr>
        <w:t>ServicesCharngauzerSquar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harngauzerSquare</w:t>
      </w:r>
    </w:p>
    <w:p w14:paraId="3338F18D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976D64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ModelCharngauzerSquare&gt;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GetPoints(</w:t>
      </w:r>
      <w:proofErr w:type="gramEnd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Border,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thBorder,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)</w:t>
      </w:r>
    </w:p>
    <w:p w14:paraId="0E4C4D87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4D836C" w14:textId="77777777" w:rsidR="00642B9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ModelCharngauzerSquare&gt; points =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046F05D" w14:textId="7C3D4358" w:rsidR="008965D8" w:rsidRPr="008965D8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List&lt;ModelCharngauzerSquare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7FDBBA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leftBorder; x &lt;= rigthBorder; x += step)</w:t>
      </w:r>
    </w:p>
    <w:p w14:paraId="301D546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3BA11F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GetY(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x, a);</w:t>
      </w:r>
    </w:p>
    <w:p w14:paraId="3AA11AD2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points.Add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CharngauzerSquare((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x, y));</w:t>
      </w:r>
    </w:p>
    <w:p w14:paraId="518ECE2B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points.Add</w:t>
      </w:r>
      <w:proofErr w:type="gramEnd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CharngauzerSquare((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x, -y));</w:t>
      </w:r>
    </w:p>
    <w:p w14:paraId="6E882654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335521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points;</w:t>
      </w:r>
      <w:proofErr w:type="gramEnd"/>
    </w:p>
    <w:p w14:paraId="6455D37D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9F5008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GetY(</w:t>
      </w:r>
      <w:proofErr w:type="gramEnd"/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</w:t>
      </w:r>
    </w:p>
    <w:p w14:paraId="39CE12C8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B34E43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gt; 0)</w:t>
      </w:r>
    </w:p>
    <w:p w14:paraId="46CE1E61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 a)</w:t>
      </w:r>
    </w:p>
    <w:p w14:paraId="066DB6BB" w14:textId="77777777" w:rsidR="00642B9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ArgumentOutOfRangeException(</w:t>
      </w:r>
      <w:proofErr w:type="gramEnd"/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If 'a' greater than 0,</w:t>
      </w:r>
      <w:r w:rsidR="00642B98">
        <w:rPr>
          <w:rFonts w:ascii="Cascadia Mono" w:hAnsi="Cascadia Mono" w:cs="Cascadia Mono"/>
          <w:color w:val="A31515"/>
          <w:sz w:val="19"/>
          <w:szCs w:val="19"/>
          <w:lang w:val="en-US"/>
        </w:rPr>
        <w:t>”+</w:t>
      </w:r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</w:p>
    <w:p w14:paraId="6C70585C" w14:textId="44C9D7DA" w:rsidR="008965D8" w:rsidRPr="008965D8" w:rsidRDefault="00642B98" w:rsidP="00642B98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“</w:t>
      </w:r>
      <w:r w:rsidR="008965D8"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'x' must be less than 'a'"</w:t>
      </w:r>
      <w:proofErr w:type="gramStart"/>
      <w:r w:rsidR="008965D8"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CFABB8E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lt; 0)</w:t>
      </w:r>
    </w:p>
    <w:p w14:paraId="29FA136C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 a)</w:t>
      </w:r>
    </w:p>
    <w:p w14:paraId="5895934F" w14:textId="77777777" w:rsidR="00642B9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ArgumentOutOfRangeException(</w:t>
      </w:r>
      <w:proofErr w:type="gramEnd"/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"If 'a' less than 0, 'x'</w:t>
      </w:r>
      <w:r w:rsidR="00642B98">
        <w:rPr>
          <w:rFonts w:ascii="Cascadia Mono" w:hAnsi="Cascadia Mono" w:cs="Cascadia Mono"/>
          <w:color w:val="A31515"/>
          <w:sz w:val="19"/>
          <w:szCs w:val="19"/>
          <w:lang w:val="en-US"/>
        </w:rPr>
        <w:t>”+</w:t>
      </w:r>
      <w:r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</w:p>
    <w:p w14:paraId="79C7F218" w14:textId="079ACC20" w:rsidR="008965D8" w:rsidRPr="008965D8" w:rsidRDefault="00642B98" w:rsidP="00642B98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“</w:t>
      </w:r>
      <w:r w:rsidR="008965D8" w:rsidRPr="008965D8">
        <w:rPr>
          <w:rFonts w:ascii="Cascadia Mono" w:hAnsi="Cascadia Mono" w:cs="Cascadia Mono"/>
          <w:color w:val="A31515"/>
          <w:sz w:val="19"/>
          <w:szCs w:val="19"/>
          <w:lang w:val="en-US"/>
        </w:rPr>
        <w:t>must be greater than 'a'"</w:t>
      </w:r>
      <w:r w:rsidR="008965D8"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9F771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+ 0.1 &gt; a &amp;&amp; x - 0.1 &lt; a)</w:t>
      </w:r>
    </w:p>
    <w:p w14:paraId="2EA83DEA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75C1952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numerator,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denominator;</w:t>
      </w:r>
      <w:proofErr w:type="gramEnd"/>
    </w:p>
    <w:p w14:paraId="7344140F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nominator = 27 *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a;</w:t>
      </w:r>
      <w:proofErr w:type="gramEnd"/>
    </w:p>
    <w:p w14:paraId="15C28946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Temp = a -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x;</w:t>
      </w:r>
      <w:proofErr w:type="gramEnd"/>
    </w:p>
    <w:p w14:paraId="631905CA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5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Temp = (8 * a) + 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x;</w:t>
      </w:r>
      <w:proofErr w:type="gramEnd"/>
    </w:p>
    <w:p w14:paraId="51FFFB89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erator = leftTemp * Math.Pow(rightTemp, 2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46198D9" w14:textId="77777777" w:rsidR="008965D8" w:rsidRP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Math.Sqrt(numerator / denominator</w:t>
      </w:r>
      <w:proofErr w:type="gramStart"/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F31B41F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65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00D7C356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6D64F3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C6ACA6" w14:textId="77777777" w:rsidR="008965D8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A40A84" w14:textId="77777777" w:rsidR="008965D8" w:rsidRPr="008965D8" w:rsidRDefault="008965D8" w:rsidP="009C598C">
      <w:pPr>
        <w:rPr>
          <w:rFonts w:ascii="Cascadia Code ExtraLight" w:hAnsi="Cascadia Code ExtraLight"/>
          <w:sz w:val="19"/>
          <w:szCs w:val="19"/>
          <w:lang w:val="en-US"/>
        </w:rPr>
      </w:pPr>
    </w:p>
    <w:p w14:paraId="03A79D8B" w14:textId="0B1CA4E2" w:rsidR="008F18A1" w:rsidRPr="008F18A1" w:rsidRDefault="008F18A1" w:rsidP="009C598C">
      <w:pPr>
        <w:rPr>
          <w:lang w:val="en-US"/>
        </w:rPr>
      </w:pPr>
      <w:r>
        <w:rPr>
          <w:lang w:val="en-US"/>
        </w:rPr>
        <w:t>[</w:t>
      </w:r>
      <w:r w:rsidRPr="008F18A1">
        <w:rPr>
          <w:lang w:val="en-US"/>
        </w:rPr>
        <w:t>ServicesCharngauzerSquare</w:t>
      </w:r>
      <w:r>
        <w:rPr>
          <w:lang w:val="en-US"/>
        </w:rPr>
        <w:t>]</w:t>
      </w:r>
    </w:p>
    <w:p w14:paraId="345EF8EC" w14:textId="2DFC6105" w:rsidR="009C598C" w:rsidRPr="00577E8B" w:rsidRDefault="009C598C" w:rsidP="009C598C">
      <w:r w:rsidRPr="00577E8B">
        <w:t xml:space="preserve">[ --- </w:t>
      </w:r>
      <w:r>
        <w:t>Конец</w:t>
      </w:r>
      <w:r w:rsidRPr="00577E8B">
        <w:t xml:space="preserve"> </w:t>
      </w:r>
      <w:r>
        <w:t>программы</w:t>
      </w:r>
      <w:r w:rsidRPr="00577E8B">
        <w:t>]</w:t>
      </w:r>
    </w:p>
    <w:p w14:paraId="2091E148" w14:textId="5159194B" w:rsidR="00311023" w:rsidRDefault="00311023" w:rsidP="00F458D5">
      <w:pPr>
        <w:pStyle w:val="1"/>
      </w:pPr>
      <w:bookmarkStart w:id="10" w:name="_Toc96790620"/>
      <w:r>
        <w:t>Документирование и комментирование исходного текста</w:t>
      </w:r>
      <w:bookmarkEnd w:id="10"/>
    </w:p>
    <w:p w14:paraId="622C21AB" w14:textId="77777777" w:rsidR="00311023" w:rsidRPr="00311023" w:rsidRDefault="00311023" w:rsidP="00311023"/>
    <w:sectPr w:rsidR="00311023" w:rsidRPr="00311023" w:rsidSect="006E3FA6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6910" w14:textId="77777777" w:rsidR="002A2FD4" w:rsidRDefault="002A2FD4" w:rsidP="006E3FA6">
      <w:pPr>
        <w:spacing w:after="0" w:line="240" w:lineRule="auto"/>
      </w:pPr>
      <w:r>
        <w:separator/>
      </w:r>
    </w:p>
  </w:endnote>
  <w:endnote w:type="continuationSeparator" w:id="0">
    <w:p w14:paraId="6F77F23B" w14:textId="77777777" w:rsidR="002A2FD4" w:rsidRDefault="002A2FD4" w:rsidP="006E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 ExtraLight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0460"/>
      <w:docPartObj>
        <w:docPartGallery w:val="Page Numbers (Bottom of Page)"/>
        <w:docPartUnique/>
      </w:docPartObj>
    </w:sdtPr>
    <w:sdtEndPr/>
    <w:sdtContent>
      <w:p w14:paraId="0B96B1A2" w14:textId="60D84E33" w:rsidR="00C469B6" w:rsidRDefault="00C469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52384" w14:textId="77777777" w:rsidR="00C469B6" w:rsidRDefault="00C469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7B8" w14:textId="23224EEE" w:rsidR="006E3FA6" w:rsidRDefault="006E3FA6" w:rsidP="006E3FA6">
    <w:pPr>
      <w:pStyle w:val="aa"/>
      <w:jc w:val="center"/>
    </w:pPr>
    <w:r>
      <w:t>Санкт-Петербург</w:t>
    </w:r>
  </w:p>
  <w:p w14:paraId="60DD31E3" w14:textId="20CFC17C" w:rsidR="00C53FFD" w:rsidRPr="00C53FFD" w:rsidRDefault="006E3FA6" w:rsidP="00C53FFD">
    <w:pPr>
      <w:pStyle w:val="aa"/>
      <w:jc w:val="center"/>
      <w:rPr>
        <w:lang w:val="en-US"/>
      </w:rPr>
    </w:pPr>
    <w:r>
      <w:t>202</w:t>
    </w:r>
    <w:r w:rsidR="00C53FFD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83E9" w14:textId="77777777" w:rsidR="002A2FD4" w:rsidRDefault="002A2FD4" w:rsidP="006E3FA6">
      <w:pPr>
        <w:spacing w:after="0" w:line="240" w:lineRule="auto"/>
      </w:pPr>
      <w:r>
        <w:separator/>
      </w:r>
    </w:p>
  </w:footnote>
  <w:footnote w:type="continuationSeparator" w:id="0">
    <w:p w14:paraId="74AA2F14" w14:textId="77777777" w:rsidR="002A2FD4" w:rsidRDefault="002A2FD4" w:rsidP="006E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52"/>
    <w:multiLevelType w:val="hybridMultilevel"/>
    <w:tmpl w:val="22BE32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DB1"/>
    <w:multiLevelType w:val="hybridMultilevel"/>
    <w:tmpl w:val="539A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6A5F"/>
    <w:multiLevelType w:val="hybridMultilevel"/>
    <w:tmpl w:val="0652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22A4"/>
    <w:multiLevelType w:val="hybridMultilevel"/>
    <w:tmpl w:val="66F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DA6"/>
    <w:multiLevelType w:val="hybridMultilevel"/>
    <w:tmpl w:val="0DF6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687F"/>
    <w:multiLevelType w:val="hybridMultilevel"/>
    <w:tmpl w:val="1DB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9"/>
    <w:rsid w:val="0001575B"/>
    <w:rsid w:val="0002386D"/>
    <w:rsid w:val="000346E6"/>
    <w:rsid w:val="000C5C65"/>
    <w:rsid w:val="00121BEE"/>
    <w:rsid w:val="00143B91"/>
    <w:rsid w:val="001E0DDD"/>
    <w:rsid w:val="00285E50"/>
    <w:rsid w:val="002945E6"/>
    <w:rsid w:val="002A2FD4"/>
    <w:rsid w:val="002A3F5A"/>
    <w:rsid w:val="002F40DD"/>
    <w:rsid w:val="00311023"/>
    <w:rsid w:val="003564F2"/>
    <w:rsid w:val="00363F16"/>
    <w:rsid w:val="003C3853"/>
    <w:rsid w:val="003C7462"/>
    <w:rsid w:val="003E3376"/>
    <w:rsid w:val="00436977"/>
    <w:rsid w:val="004A2149"/>
    <w:rsid w:val="00575ED7"/>
    <w:rsid w:val="00577E8B"/>
    <w:rsid w:val="00587D83"/>
    <w:rsid w:val="005A46E7"/>
    <w:rsid w:val="005B464F"/>
    <w:rsid w:val="005E5071"/>
    <w:rsid w:val="006018BD"/>
    <w:rsid w:val="00642B98"/>
    <w:rsid w:val="006709C6"/>
    <w:rsid w:val="00687C99"/>
    <w:rsid w:val="006902E3"/>
    <w:rsid w:val="006C0454"/>
    <w:rsid w:val="006C5478"/>
    <w:rsid w:val="006E3FA6"/>
    <w:rsid w:val="00714AD0"/>
    <w:rsid w:val="007F6DCA"/>
    <w:rsid w:val="0084409D"/>
    <w:rsid w:val="00892906"/>
    <w:rsid w:val="008965D8"/>
    <w:rsid w:val="00896A8F"/>
    <w:rsid w:val="008A4C08"/>
    <w:rsid w:val="008F18A1"/>
    <w:rsid w:val="009C598C"/>
    <w:rsid w:val="009D2942"/>
    <w:rsid w:val="00A7111F"/>
    <w:rsid w:val="00A722FC"/>
    <w:rsid w:val="00A952AD"/>
    <w:rsid w:val="00AA0187"/>
    <w:rsid w:val="00B50E64"/>
    <w:rsid w:val="00B5133F"/>
    <w:rsid w:val="00B5338C"/>
    <w:rsid w:val="00BA204C"/>
    <w:rsid w:val="00BB22A6"/>
    <w:rsid w:val="00BB6DEC"/>
    <w:rsid w:val="00BE57F4"/>
    <w:rsid w:val="00C469B6"/>
    <w:rsid w:val="00C510C9"/>
    <w:rsid w:val="00C53FFD"/>
    <w:rsid w:val="00C55A02"/>
    <w:rsid w:val="00CA2F61"/>
    <w:rsid w:val="00D3572B"/>
    <w:rsid w:val="00DB3769"/>
    <w:rsid w:val="00E434F4"/>
    <w:rsid w:val="00EE638E"/>
    <w:rsid w:val="00F12116"/>
    <w:rsid w:val="00F12D32"/>
    <w:rsid w:val="00F24634"/>
    <w:rsid w:val="00F458D5"/>
    <w:rsid w:val="00FA320A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E9A7"/>
  <w15:chartTrackingRefBased/>
  <w15:docId w15:val="{635BAB17-38EA-4E0C-885F-39DE310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6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9C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9C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semiHidden/>
    <w:unhideWhenUsed/>
    <w:rsid w:val="000C5C65"/>
    <w:pPr>
      <w:suppressAutoHyphens/>
      <w:spacing w:after="0" w:line="288" w:lineRule="auto"/>
      <w:ind w:firstLine="737"/>
    </w:pPr>
    <w:rPr>
      <w:rFonts w:eastAsia="SimSun" w:cs="Arial"/>
      <w:kern w:val="2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0C5C65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Название ВУЗа"/>
    <w:basedOn w:val="a"/>
    <w:next w:val="a3"/>
    <w:rsid w:val="000C5C65"/>
    <w:pPr>
      <w:suppressAutoHyphens/>
      <w:spacing w:after="170" w:line="240" w:lineRule="auto"/>
      <w:jc w:val="center"/>
    </w:pPr>
    <w:rPr>
      <w:rFonts w:eastAsia="SimSun" w:cs="Arial"/>
      <w:kern w:val="2"/>
      <w:szCs w:val="24"/>
      <w:lang w:eastAsia="zh-CN" w:bidi="hi-IN"/>
    </w:rPr>
  </w:style>
  <w:style w:type="paragraph" w:customStyle="1" w:styleId="a6">
    <w:name w:val="Тип учебного заведения"/>
    <w:next w:val="a5"/>
    <w:rsid w:val="000C5C65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7">
    <w:name w:val="Вид отчёта"/>
    <w:basedOn w:val="a3"/>
    <w:next w:val="a3"/>
    <w:rsid w:val="000C5C65"/>
    <w:pPr>
      <w:spacing w:before="170" w:after="170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FA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FA6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1102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23"/>
    <w:pPr>
      <w:spacing w:after="100"/>
    </w:pPr>
  </w:style>
  <w:style w:type="character" w:styleId="ad">
    <w:name w:val="Hyperlink"/>
    <w:basedOn w:val="a0"/>
    <w:uiPriority w:val="99"/>
    <w:unhideWhenUsed/>
    <w:rsid w:val="00311023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1575B"/>
    <w:pPr>
      <w:ind w:left="720"/>
      <w:contextualSpacing/>
    </w:pPr>
  </w:style>
  <w:style w:type="table" w:styleId="af">
    <w:name w:val="Table Grid"/>
    <w:basedOn w:val="a1"/>
    <w:uiPriority w:val="39"/>
    <w:rsid w:val="00F4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714AD0"/>
  </w:style>
  <w:style w:type="character" w:styleId="af0">
    <w:name w:val="Placeholder Text"/>
    <w:basedOn w:val="a0"/>
    <w:uiPriority w:val="99"/>
    <w:semiHidden/>
    <w:rsid w:val="00714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C5D0-DDEA-4886-B6F0-92FD375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8</Pages>
  <Words>4244</Words>
  <Characters>2419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Даниил Юрьевич</dc:creator>
  <cp:keywords/>
  <dc:description/>
  <cp:lastModifiedBy>Шишко Даниил Юрьевич</cp:lastModifiedBy>
  <cp:revision>24</cp:revision>
  <cp:lastPrinted>2022-02-13T08:32:00Z</cp:lastPrinted>
  <dcterms:created xsi:type="dcterms:W3CDTF">2022-02-11T09:48:00Z</dcterms:created>
  <dcterms:modified xsi:type="dcterms:W3CDTF">2022-03-05T14:24:00Z</dcterms:modified>
</cp:coreProperties>
</file>